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7DA" w:rsidRPr="00786927" w:rsidRDefault="00250C87" w:rsidP="00250C87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69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F57DA" w:rsidRPr="0078692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B6385E" w:rsidRDefault="007E2D5C" w:rsidP="00935F5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6385E">
        <w:rPr>
          <w:rFonts w:ascii="Times New Roman" w:hAnsi="Times New Roman" w:cs="Times New Roman"/>
          <w:sz w:val="28"/>
          <w:szCs w:val="28"/>
        </w:rPr>
        <w:t xml:space="preserve">        </w:t>
      </w:r>
      <w:r w:rsidR="00A12262" w:rsidRPr="00786927">
        <w:rPr>
          <w:rFonts w:ascii="Times New Roman" w:hAnsi="Times New Roman" w:cs="Times New Roman"/>
          <w:sz w:val="28"/>
          <w:szCs w:val="28"/>
        </w:rPr>
        <w:t>а</w:t>
      </w:r>
      <w:r w:rsidR="000A1CA9" w:rsidRPr="00786927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250C87" w:rsidRPr="00786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47E" w:rsidRDefault="00B6385E" w:rsidP="00935F5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E3C67">
        <w:rPr>
          <w:rFonts w:ascii="Times New Roman" w:hAnsi="Times New Roman" w:cs="Times New Roman"/>
          <w:sz w:val="28"/>
          <w:szCs w:val="28"/>
        </w:rPr>
        <w:t xml:space="preserve">  </w:t>
      </w:r>
      <w:r w:rsidR="00250C87" w:rsidRPr="0078692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9B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D14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3 №</w:t>
      </w:r>
      <w:r w:rsidR="008E3C67">
        <w:rPr>
          <w:rFonts w:ascii="Times New Roman" w:hAnsi="Times New Roman" w:cs="Times New Roman"/>
          <w:sz w:val="28"/>
          <w:szCs w:val="28"/>
        </w:rPr>
        <w:t xml:space="preserve"> 2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40B">
        <w:rPr>
          <w:rFonts w:ascii="Times New Roman" w:hAnsi="Times New Roman" w:cs="Times New Roman"/>
          <w:sz w:val="28"/>
          <w:szCs w:val="28"/>
        </w:rPr>
        <w:t xml:space="preserve"> </w:t>
      </w:r>
      <w:r w:rsidR="00D2447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40214" w:rsidRPr="00786927" w:rsidRDefault="00D2447E" w:rsidP="00935F5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3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498" w:rsidRPr="00786927" w:rsidRDefault="00740214" w:rsidP="00983498">
      <w:pPr>
        <w:pStyle w:val="a7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DE57DD" w:rsidRPr="00786927" w:rsidRDefault="00DE57DD" w:rsidP="00DE57D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72AC" w:rsidRPr="00786927" w:rsidRDefault="008B72AC" w:rsidP="000A1CA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B72AC" w:rsidRPr="00786927" w:rsidRDefault="008B72AC" w:rsidP="008B72AC">
      <w:pPr>
        <w:jc w:val="right"/>
      </w:pPr>
    </w:p>
    <w:p w:rsidR="008B72AC" w:rsidRPr="00786927" w:rsidRDefault="008B72AC" w:rsidP="000A1CA9"/>
    <w:p w:rsidR="000A1CA9" w:rsidRPr="00786927" w:rsidRDefault="000A1CA9" w:rsidP="000A1CA9"/>
    <w:p w:rsidR="008B72AC" w:rsidRPr="00786927" w:rsidRDefault="008B72AC" w:rsidP="008B72AC">
      <w:pPr>
        <w:jc w:val="center"/>
      </w:pPr>
    </w:p>
    <w:p w:rsidR="008B72AC" w:rsidRPr="00786927" w:rsidRDefault="008B72AC" w:rsidP="008B72A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86927">
        <w:rPr>
          <w:rFonts w:ascii="Times New Roman" w:hAnsi="Times New Roman" w:cs="Times New Roman"/>
          <w:b/>
          <w:sz w:val="56"/>
          <w:szCs w:val="56"/>
        </w:rPr>
        <w:t>МУНИЦИПАЛЬНАЯ ПРОГРАММА</w:t>
      </w:r>
    </w:p>
    <w:p w:rsidR="008B72AC" w:rsidRPr="00786927" w:rsidRDefault="008B72AC" w:rsidP="008B72A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86927">
        <w:rPr>
          <w:rFonts w:ascii="Times New Roman" w:hAnsi="Times New Roman" w:cs="Times New Roman"/>
          <w:b/>
          <w:sz w:val="56"/>
          <w:szCs w:val="56"/>
        </w:rPr>
        <w:t>«РАЗВИТИЕ ОБРАЗОВАНИЯ»</w:t>
      </w:r>
    </w:p>
    <w:p w:rsidR="008B72AC" w:rsidRPr="00786927" w:rsidRDefault="008B72AC" w:rsidP="008B72A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B72AC" w:rsidRPr="00786927" w:rsidRDefault="008B72AC" w:rsidP="008B72AC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B72AC" w:rsidRPr="00786927" w:rsidRDefault="008B72AC" w:rsidP="008B72AC">
      <w:pPr>
        <w:jc w:val="center"/>
        <w:rPr>
          <w:b/>
          <w:sz w:val="56"/>
          <w:szCs w:val="56"/>
        </w:rPr>
      </w:pPr>
    </w:p>
    <w:p w:rsidR="008B72AC" w:rsidRPr="00786927" w:rsidRDefault="008B72AC" w:rsidP="008B72AC">
      <w:pPr>
        <w:jc w:val="center"/>
        <w:rPr>
          <w:b/>
          <w:sz w:val="56"/>
          <w:szCs w:val="56"/>
        </w:rPr>
      </w:pPr>
    </w:p>
    <w:p w:rsidR="008B72AC" w:rsidRPr="00786927" w:rsidRDefault="008B72AC" w:rsidP="008B72AC">
      <w:pPr>
        <w:jc w:val="center"/>
        <w:rPr>
          <w:b/>
          <w:sz w:val="56"/>
          <w:szCs w:val="56"/>
        </w:rPr>
      </w:pPr>
    </w:p>
    <w:p w:rsidR="008B72AC" w:rsidRPr="00786927" w:rsidRDefault="008B72AC" w:rsidP="008B72AC">
      <w:pPr>
        <w:jc w:val="center"/>
        <w:rPr>
          <w:b/>
          <w:sz w:val="56"/>
          <w:szCs w:val="56"/>
        </w:rPr>
      </w:pPr>
    </w:p>
    <w:p w:rsidR="001329E3" w:rsidRPr="00786927" w:rsidRDefault="001329E3" w:rsidP="008B7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12A" w:rsidRPr="00786927" w:rsidRDefault="0049212A" w:rsidP="008B7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12A" w:rsidRPr="00786927" w:rsidRDefault="0049212A" w:rsidP="008B72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2AC" w:rsidRPr="00786927" w:rsidRDefault="00DE24A6" w:rsidP="00FA5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 xml:space="preserve">п.г.т. </w:t>
      </w:r>
      <w:r w:rsidR="008B72AC" w:rsidRPr="00786927">
        <w:rPr>
          <w:rFonts w:ascii="Times New Roman" w:hAnsi="Times New Roman" w:cs="Times New Roman"/>
          <w:sz w:val="28"/>
          <w:szCs w:val="28"/>
        </w:rPr>
        <w:t>Козулька</w:t>
      </w:r>
    </w:p>
    <w:p w:rsidR="000A1CA9" w:rsidRPr="00786927" w:rsidRDefault="000A1CA9" w:rsidP="00FA5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8A2" w:rsidRPr="00786927" w:rsidRDefault="004518A2" w:rsidP="004518A2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692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6276AA" w:rsidRPr="00786927" w:rsidRDefault="006276AA" w:rsidP="00627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«Развитие образования</w:t>
      </w:r>
      <w:r w:rsidR="000D31D6" w:rsidRPr="00786927">
        <w:rPr>
          <w:rFonts w:ascii="Times New Roman" w:hAnsi="Times New Roman" w:cs="Times New Roman"/>
          <w:b/>
          <w:sz w:val="28"/>
          <w:szCs w:val="28"/>
        </w:rPr>
        <w:t>»</w:t>
      </w:r>
    </w:p>
    <w:p w:rsidR="004518A2" w:rsidRPr="00786927" w:rsidRDefault="004518A2" w:rsidP="004518A2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6927">
        <w:rPr>
          <w:rFonts w:ascii="Times New Roman" w:eastAsia="Calibri" w:hAnsi="Times New Roman" w:cs="Times New Roman"/>
          <w:sz w:val="28"/>
          <w:szCs w:val="28"/>
        </w:rPr>
        <w:t>1. Паспорт муниципальной программы</w:t>
      </w:r>
    </w:p>
    <w:p w:rsidR="004518A2" w:rsidRPr="00786927" w:rsidRDefault="004518A2" w:rsidP="006276A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6"/>
        <w:gridCol w:w="5759"/>
      </w:tblGrid>
      <w:tr w:rsidR="00786927" w:rsidRPr="00786927" w:rsidTr="006276AA">
        <w:tc>
          <w:tcPr>
            <w:tcW w:w="3652" w:type="dxa"/>
          </w:tcPr>
          <w:p w:rsidR="006276AA" w:rsidRPr="00786927" w:rsidRDefault="006276AA" w:rsidP="006276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6276AA" w:rsidRPr="00786927" w:rsidRDefault="006276AA" w:rsidP="00627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767242" w:rsidRPr="00786927" w:rsidRDefault="004518A2" w:rsidP="00E3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31D6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» 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далее муниципальная программа)</w:t>
            </w:r>
          </w:p>
          <w:p w:rsidR="006276AA" w:rsidRPr="00786927" w:rsidRDefault="006276AA" w:rsidP="00627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927" w:rsidRPr="00786927" w:rsidTr="006276AA">
        <w:tc>
          <w:tcPr>
            <w:tcW w:w="3652" w:type="dxa"/>
          </w:tcPr>
          <w:p w:rsidR="006276AA" w:rsidRPr="00786927" w:rsidRDefault="006276AA" w:rsidP="006276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 для разработки муниципальной программы</w:t>
            </w:r>
          </w:p>
          <w:p w:rsidR="006276AA" w:rsidRPr="00786927" w:rsidRDefault="006276AA" w:rsidP="00627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6276AA" w:rsidRPr="00786927" w:rsidRDefault="004518A2" w:rsidP="0026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Статья 179 Бюджетного кодекса Российской Федерации,  п</w:t>
            </w:r>
            <w:r w:rsidR="00767242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 w:rsidR="000D31D6" w:rsidRPr="00786927">
              <w:rPr>
                <w:rFonts w:ascii="Times New Roman" w:hAnsi="Times New Roman" w:cs="Times New Roman"/>
                <w:sz w:val="28"/>
                <w:szCs w:val="28"/>
              </w:rPr>
              <w:t>Козульского</w:t>
            </w:r>
            <w:r w:rsidR="00767242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D929FA" w:rsidRPr="0078692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623DA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30.08</w:t>
            </w:r>
            <w:r w:rsidR="00D929FA" w:rsidRPr="00786927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  <w:r w:rsidR="002623DA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14951" w:rsidRPr="007869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23DA" w:rsidRPr="00786927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="00D929FA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принятия решений о разработке муниципальных программ </w:t>
            </w:r>
            <w:r w:rsidR="000D31D6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Козульского </w:t>
            </w:r>
            <w:r w:rsidR="00D929FA" w:rsidRPr="00786927">
              <w:rPr>
                <w:rFonts w:ascii="Times New Roman" w:hAnsi="Times New Roman" w:cs="Times New Roman"/>
                <w:sz w:val="28"/>
                <w:szCs w:val="28"/>
              </w:rPr>
              <w:t>района Красноярского края, их формировании и реализации»</w:t>
            </w:r>
          </w:p>
        </w:tc>
      </w:tr>
      <w:tr w:rsidR="00786927" w:rsidRPr="00786927" w:rsidTr="006276AA">
        <w:tc>
          <w:tcPr>
            <w:tcW w:w="3652" w:type="dxa"/>
          </w:tcPr>
          <w:p w:rsidR="006276AA" w:rsidRPr="00786927" w:rsidRDefault="006276AA" w:rsidP="006276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6276AA" w:rsidRPr="00786927" w:rsidRDefault="006276AA" w:rsidP="00627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6276AA" w:rsidRPr="00786927" w:rsidRDefault="00767242" w:rsidP="000D3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="000D31D6" w:rsidRPr="00786927">
              <w:rPr>
                <w:rFonts w:ascii="Times New Roman" w:hAnsi="Times New Roman" w:cs="Times New Roman"/>
                <w:sz w:val="28"/>
                <w:szCs w:val="28"/>
              </w:rPr>
              <w:t>, опеки и попечительства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0D31D6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Козульского 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786927" w:rsidRPr="00786927" w:rsidTr="006276AA">
        <w:tc>
          <w:tcPr>
            <w:tcW w:w="3652" w:type="dxa"/>
          </w:tcPr>
          <w:p w:rsidR="006276AA" w:rsidRPr="00786927" w:rsidRDefault="006276AA" w:rsidP="006276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6276AA" w:rsidRPr="00786927" w:rsidRDefault="006276AA" w:rsidP="00627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6276AA" w:rsidRPr="00786927" w:rsidRDefault="0077072E" w:rsidP="0077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786927" w:rsidRPr="00786927" w:rsidTr="006276AA">
        <w:tc>
          <w:tcPr>
            <w:tcW w:w="3652" w:type="dxa"/>
          </w:tcPr>
          <w:p w:rsidR="006276AA" w:rsidRPr="00786927" w:rsidRDefault="006276AA" w:rsidP="006276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подпрограмм и отдельных мероприятий муниципальной</w:t>
            </w:r>
            <w:r w:rsidR="00D929FA" w:rsidRPr="007869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786927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  <w:p w:rsidR="006276AA" w:rsidRPr="00786927" w:rsidRDefault="006276AA" w:rsidP="00627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49346A" w:rsidRPr="00786927" w:rsidRDefault="0049346A" w:rsidP="00D1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школьного, общего и дополнительного образования детей»;</w:t>
            </w:r>
          </w:p>
          <w:p w:rsidR="00972211" w:rsidRPr="00786927" w:rsidRDefault="0049346A" w:rsidP="00D1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Подпрограмма 2 «Обеспечение реализации муниципальной программы и прочие мероприятия в сфере образования»</w:t>
            </w:r>
          </w:p>
        </w:tc>
      </w:tr>
      <w:tr w:rsidR="00786927" w:rsidRPr="00786927" w:rsidTr="006276AA">
        <w:tc>
          <w:tcPr>
            <w:tcW w:w="3652" w:type="dxa"/>
          </w:tcPr>
          <w:p w:rsidR="006276AA" w:rsidRPr="00786927" w:rsidRDefault="0077072E" w:rsidP="0097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  <w:r w:rsidR="006276AA" w:rsidRPr="007869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19" w:type="dxa"/>
          </w:tcPr>
          <w:p w:rsidR="008F2E24" w:rsidRPr="00786927" w:rsidRDefault="008F2E24" w:rsidP="00D1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сокого качества образования, соответствующего потребностям граждан </w:t>
            </w:r>
            <w:r w:rsidR="000D31D6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Козульского 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</w:p>
        </w:tc>
      </w:tr>
      <w:tr w:rsidR="00786927" w:rsidRPr="00786927" w:rsidTr="006276AA">
        <w:tc>
          <w:tcPr>
            <w:tcW w:w="3652" w:type="dxa"/>
          </w:tcPr>
          <w:p w:rsidR="006276AA" w:rsidRPr="00786927" w:rsidRDefault="006276AA" w:rsidP="006276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6276AA" w:rsidRPr="00786927" w:rsidRDefault="006276AA" w:rsidP="00627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8F2E24" w:rsidRPr="00786927" w:rsidRDefault="008F2E24" w:rsidP="00D1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1. Создание в системе дошкольного, общего и дополнительного образования равных возможностей для современного качественного образования,</w:t>
            </w:r>
            <w:r w:rsidR="000D31D6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ой социализации детей, 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отдыха, оздоровления детей</w:t>
            </w:r>
            <w:r w:rsidR="00C816B1" w:rsidRPr="00786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D37" w:rsidRPr="00786927" w:rsidRDefault="008F2E24" w:rsidP="00D149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</w:t>
            </w:r>
            <w:r w:rsidR="00043D37" w:rsidRPr="00786927">
              <w:rPr>
                <w:rFonts w:ascii="Times New Roman" w:hAnsi="Times New Roman" w:cs="Times New Roman"/>
                <w:sz w:val="28"/>
                <w:szCs w:val="28"/>
              </w:rPr>
              <w:t>эффективного управления отраслью.</w:t>
            </w:r>
          </w:p>
        </w:tc>
      </w:tr>
      <w:tr w:rsidR="00786927" w:rsidRPr="00786927" w:rsidTr="007144EA">
        <w:tc>
          <w:tcPr>
            <w:tcW w:w="9571" w:type="dxa"/>
            <w:gridSpan w:val="2"/>
          </w:tcPr>
          <w:p w:rsidR="006276AA" w:rsidRPr="00786927" w:rsidRDefault="006276AA" w:rsidP="00D149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целевых показателей и показател</w:t>
            </w:r>
            <w:r w:rsidR="008F2E24" w:rsidRPr="007869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й результативности программы с</w:t>
            </w:r>
            <w:r w:rsidR="00D14951" w:rsidRPr="007869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9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шифровкой плановых значений по годам ее реализации</w:t>
            </w:r>
            <w:r w:rsidR="008F2E24" w:rsidRPr="007869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значения целевых</w:t>
            </w:r>
            <w:r w:rsidR="0018696F" w:rsidRPr="007869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9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ей на долгосрочный период</w:t>
            </w:r>
            <w:r w:rsidR="008F2E24" w:rsidRPr="007869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ставлены в </w:t>
            </w:r>
            <w:r w:rsidR="008F2E24" w:rsidRPr="0078692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х</w:t>
            </w:r>
            <w:r w:rsidRPr="007869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 2 к паспорту</w:t>
            </w:r>
            <w:r w:rsidR="008F2E24" w:rsidRPr="007869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="00043D37" w:rsidRPr="007869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276AA" w:rsidRPr="00786927" w:rsidTr="006276AA">
        <w:tc>
          <w:tcPr>
            <w:tcW w:w="3652" w:type="dxa"/>
          </w:tcPr>
          <w:p w:rsidR="006276AA" w:rsidRPr="00786927" w:rsidRDefault="008F2E24" w:rsidP="006276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69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формация</w:t>
            </w:r>
            <w:r w:rsidR="006276AA" w:rsidRPr="007869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6276AA" w:rsidRPr="00786927" w:rsidRDefault="006276AA" w:rsidP="006276A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6276AA" w:rsidRPr="00786927" w:rsidRDefault="00A57641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ит</w:t>
            </w:r>
            <w:r w:rsidR="002E7FE6" w:rsidRPr="00786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1466">
              <w:rPr>
                <w:rFonts w:ascii="Times New Roman" w:hAnsi="Times New Roman" w:cs="Times New Roman"/>
                <w:b/>
                <w:sz w:val="28"/>
                <w:szCs w:val="28"/>
              </w:rPr>
              <w:t>2 540 626,08</w:t>
            </w:r>
            <w:r w:rsidR="002E7FE6" w:rsidRPr="00786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345A" w:rsidRPr="0078692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116F3E" w:rsidRPr="00786927" w:rsidRDefault="003F303D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57DD" w:rsidRPr="007869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44241" w:rsidRPr="00786927">
              <w:rPr>
                <w:rFonts w:ascii="Times New Roman" w:hAnsi="Times New Roman" w:cs="Times New Roman"/>
                <w:sz w:val="28"/>
                <w:szCs w:val="28"/>
              </w:rPr>
              <w:t>335 8</w:t>
            </w:r>
            <w:r w:rsidR="00EE3813" w:rsidRPr="0078692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44241" w:rsidRPr="007869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09A8" w:rsidRPr="007869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3813" w:rsidRPr="007869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16F3E" w:rsidRPr="007869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03D" w:rsidRPr="00786927" w:rsidRDefault="00116F3E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57DD" w:rsidRPr="007869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E3813" w:rsidRPr="00786927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813" w:rsidRPr="00786927">
              <w:rPr>
                <w:rFonts w:ascii="Times New Roman" w:hAnsi="Times New Roman" w:cs="Times New Roman"/>
                <w:sz w:val="28"/>
                <w:szCs w:val="28"/>
              </w:rPr>
              <w:t>626,36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3F303D" w:rsidRPr="00786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677D78" w:rsidRPr="00786927" w:rsidRDefault="00677D78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57DD" w:rsidRPr="007869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E3813" w:rsidRPr="007869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046,76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7149A" w:rsidRPr="00786927" w:rsidRDefault="00C7149A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>531 552,65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44241" w:rsidRPr="00786927" w:rsidRDefault="00C44241" w:rsidP="00C4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370,67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E47A1" w:rsidRPr="00786927" w:rsidRDefault="005E47A1" w:rsidP="005E4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183,97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E47A1" w:rsidRPr="00786927" w:rsidRDefault="005E47A1" w:rsidP="00C4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5A" w:rsidRPr="00786927" w:rsidRDefault="00B3345A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3345A" w:rsidRPr="00786927" w:rsidRDefault="00B3345A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из средств краевого бюджета –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>1 615 592,13</w:t>
            </w:r>
            <w:r w:rsidR="002E7FE6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3F303D" w:rsidRPr="00786927" w:rsidRDefault="003F303D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57DD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2E7FE6" w:rsidRPr="00786927">
              <w:rPr>
                <w:rFonts w:ascii="Times New Roman" w:hAnsi="Times New Roman" w:cs="Times New Roman"/>
                <w:sz w:val="28"/>
                <w:szCs w:val="28"/>
              </w:rPr>
              <w:t>210 </w:t>
            </w:r>
            <w:r w:rsidR="00EE3813" w:rsidRPr="00786927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2E7FE6" w:rsidRPr="00786927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EE3813" w:rsidRPr="007869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6F3E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16F3E" w:rsidRPr="00786927" w:rsidRDefault="00116F3E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57DD" w:rsidRPr="0078692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E3813" w:rsidRPr="00786927">
              <w:rPr>
                <w:rFonts w:ascii="Times New Roman" w:hAnsi="Times New Roman" w:cs="Times New Roman"/>
                <w:sz w:val="28"/>
                <w:szCs w:val="28"/>
              </w:rPr>
              <w:t>234 368,18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77D78" w:rsidRPr="00786927" w:rsidRDefault="00677D78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57DD" w:rsidRPr="0078692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544,65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7149A" w:rsidRPr="00786927" w:rsidRDefault="00C7149A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>314 711,42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44241" w:rsidRPr="00786927" w:rsidRDefault="00C44241" w:rsidP="00C4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145,35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E47A1" w:rsidRPr="00786927" w:rsidRDefault="005E47A1" w:rsidP="005E4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089,35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E47A1" w:rsidRPr="00786927" w:rsidRDefault="005E47A1" w:rsidP="00C4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45A" w:rsidRPr="00786927" w:rsidRDefault="00D9420E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345A" w:rsidRPr="00786927">
              <w:rPr>
                <w:rFonts w:ascii="Times New Roman" w:hAnsi="Times New Roman" w:cs="Times New Roman"/>
                <w:sz w:val="28"/>
                <w:szCs w:val="28"/>
              </w:rPr>
              <w:t>з средств местного бюджета –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>804 455,50</w:t>
            </w:r>
            <w:r w:rsidR="00F833BB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B3345A" w:rsidRPr="00786927">
              <w:rPr>
                <w:rFonts w:ascii="Times New Roman" w:hAnsi="Times New Roman" w:cs="Times New Roman"/>
                <w:sz w:val="28"/>
                <w:szCs w:val="28"/>
              </w:rPr>
              <w:t>ыс. рублей, в том числе по годам:</w:t>
            </w:r>
          </w:p>
          <w:p w:rsidR="003F303D" w:rsidRPr="00786927" w:rsidRDefault="003F303D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57DD" w:rsidRPr="007869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709A8" w:rsidRPr="00786927">
              <w:rPr>
                <w:rFonts w:ascii="Times New Roman" w:hAnsi="Times New Roman" w:cs="Times New Roman"/>
                <w:sz w:val="28"/>
                <w:szCs w:val="28"/>
              </w:rPr>
              <w:t>113 547,96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16F3E" w:rsidRPr="007869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6F3E" w:rsidRPr="00786927" w:rsidRDefault="00DE57DD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16F3E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709A8" w:rsidRPr="00786927">
              <w:rPr>
                <w:rFonts w:ascii="Times New Roman" w:hAnsi="Times New Roman" w:cs="Times New Roman"/>
                <w:sz w:val="28"/>
                <w:szCs w:val="28"/>
              </w:rPr>
              <w:t>110 </w:t>
            </w:r>
            <w:r w:rsidR="00EE3813" w:rsidRPr="00786927">
              <w:rPr>
                <w:rFonts w:ascii="Times New Roman" w:hAnsi="Times New Roman" w:cs="Times New Roman"/>
                <w:sz w:val="28"/>
                <w:szCs w:val="28"/>
              </w:rPr>
              <w:t>471,87</w:t>
            </w:r>
            <w:r w:rsidR="00116F3E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77D78" w:rsidRPr="00786927" w:rsidRDefault="00DE57DD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677D78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446,83</w:t>
            </w:r>
            <w:r w:rsidR="002E7FE6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D78" w:rsidRPr="0078692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7149A" w:rsidRPr="00786927" w:rsidRDefault="00C7149A" w:rsidP="00A57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>175 127</w:t>
            </w:r>
            <w:r w:rsidR="002E7FE6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C44241" w:rsidRPr="00786927" w:rsidRDefault="00C44241" w:rsidP="00C4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365,92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E47A1" w:rsidRPr="00786927" w:rsidRDefault="005E47A1" w:rsidP="005E4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495,92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E47A1" w:rsidRPr="00786927" w:rsidRDefault="005E47A1" w:rsidP="00C44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9C8" w:rsidRPr="00786927" w:rsidRDefault="00A339C8" w:rsidP="00A3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из средств федерального бюджета</w:t>
            </w:r>
            <w:r w:rsidR="00A36B29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>120 578,45</w:t>
            </w:r>
            <w:r w:rsidR="002E7FE6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5DE" w:rsidRPr="007869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18696F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="0018696F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F303D" w:rsidRPr="00786927" w:rsidRDefault="003F303D" w:rsidP="00BE7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57DD" w:rsidRPr="0078692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3D1840" w:rsidRPr="007869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7FE6" w:rsidRPr="00786927">
              <w:rPr>
                <w:rFonts w:ascii="Times New Roman" w:hAnsi="Times New Roman" w:cs="Times New Roman"/>
                <w:sz w:val="28"/>
                <w:szCs w:val="28"/>
              </w:rPr>
              <w:t>11 564,53</w:t>
            </w:r>
            <w:r w:rsidR="00BE7E67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116F3E" w:rsidRPr="0078692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16F3E" w:rsidRPr="00786927" w:rsidRDefault="00DE57DD" w:rsidP="00BE7E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16F3E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A08B0" w:rsidRPr="00786927">
              <w:rPr>
                <w:rFonts w:ascii="Times New Roman" w:hAnsi="Times New Roman" w:cs="Times New Roman"/>
                <w:sz w:val="28"/>
                <w:szCs w:val="28"/>
              </w:rPr>
              <w:t>29 786,31</w:t>
            </w:r>
            <w:r w:rsidR="00116F3E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77D78" w:rsidRPr="00786927" w:rsidRDefault="00DE57DD" w:rsidP="00E9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77D78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055,28</w:t>
            </w:r>
            <w:r w:rsidR="00677D78"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7149A" w:rsidRPr="00786927" w:rsidRDefault="00C7149A" w:rsidP="00C71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>41 714,23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C7149A" w:rsidRPr="00786927" w:rsidRDefault="00C44241" w:rsidP="00EA0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859,40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5CC6" w:rsidRPr="00786927" w:rsidRDefault="00DF5CC6" w:rsidP="00012D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D07">
              <w:rPr>
                <w:rFonts w:ascii="Times New Roman" w:hAnsi="Times New Roman" w:cs="Times New Roman"/>
                <w:sz w:val="28"/>
                <w:szCs w:val="28"/>
              </w:rPr>
              <w:t>598,70</w:t>
            </w:r>
            <w:r w:rsidRPr="0078692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611A8" w:rsidRPr="00786927" w:rsidRDefault="008611A8" w:rsidP="008659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461EB" w:rsidRPr="00786927" w:rsidRDefault="00E461EB" w:rsidP="00D14951">
      <w:pPr>
        <w:pStyle w:val="a7"/>
        <w:ind w:firstLine="6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2. Характеристика текущего состояния сферы образования, основные показатели социально-экономического развития Козульского района и анализ социальных, финансово-экономических и прочих рисков реализации Программы</w:t>
      </w:r>
    </w:p>
    <w:p w:rsidR="00E461EB" w:rsidRPr="00786927" w:rsidRDefault="00E461EB" w:rsidP="00D149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Развитие образования» необходима для создания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их отдыха и оздоровления.</w:t>
      </w:r>
    </w:p>
    <w:p w:rsidR="00E461EB" w:rsidRPr="00786927" w:rsidRDefault="00D84204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31.12</w:t>
      </w:r>
      <w:r w:rsidR="000D1F0D" w:rsidRPr="00786927">
        <w:rPr>
          <w:rFonts w:ascii="Times New Roman" w:hAnsi="Times New Roman" w:cs="Times New Roman"/>
          <w:sz w:val="28"/>
          <w:szCs w:val="28"/>
        </w:rPr>
        <w:t>.2022</w:t>
      </w:r>
      <w:r w:rsidR="00E461EB" w:rsidRPr="00786927">
        <w:rPr>
          <w:rFonts w:ascii="Times New Roman" w:hAnsi="Times New Roman" w:cs="Times New Roman"/>
          <w:sz w:val="28"/>
          <w:szCs w:val="28"/>
        </w:rPr>
        <w:t xml:space="preserve"> года на территории района функционирует 11 образовательных учреждений: 4 дошкольных образовательных учреждения, 7 общеобразовательных учреждений. </w:t>
      </w:r>
    </w:p>
    <w:p w:rsidR="00E461EB" w:rsidRPr="00786927" w:rsidRDefault="00E461EB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Общее количество обучающихся</w:t>
      </w:r>
      <w:r w:rsidR="00406487" w:rsidRPr="00786927">
        <w:rPr>
          <w:rFonts w:ascii="Times New Roman" w:hAnsi="Times New Roman" w:cs="Times New Roman"/>
          <w:sz w:val="28"/>
          <w:szCs w:val="28"/>
        </w:rPr>
        <w:t xml:space="preserve"> в школах района составляет </w:t>
      </w:r>
      <w:r w:rsidR="00AF2E26" w:rsidRPr="00A51F1D">
        <w:rPr>
          <w:rFonts w:ascii="Times New Roman" w:hAnsi="Times New Roman" w:cs="Times New Roman"/>
          <w:sz w:val="28"/>
          <w:szCs w:val="28"/>
        </w:rPr>
        <w:t>18</w:t>
      </w:r>
      <w:r w:rsidR="008D1E47" w:rsidRPr="00A51F1D">
        <w:rPr>
          <w:rFonts w:ascii="Times New Roman" w:hAnsi="Times New Roman" w:cs="Times New Roman"/>
          <w:sz w:val="28"/>
          <w:szCs w:val="28"/>
        </w:rPr>
        <w:t>63</w:t>
      </w:r>
      <w:r w:rsidRPr="00A51F1D">
        <w:rPr>
          <w:rFonts w:ascii="Times New Roman" w:hAnsi="Times New Roman" w:cs="Times New Roman"/>
          <w:sz w:val="28"/>
          <w:szCs w:val="28"/>
        </w:rPr>
        <w:t xml:space="preserve"> </w:t>
      </w:r>
      <w:r w:rsidRPr="00786927">
        <w:rPr>
          <w:rFonts w:ascii="Times New Roman" w:hAnsi="Times New Roman" w:cs="Times New Roman"/>
          <w:sz w:val="28"/>
          <w:szCs w:val="28"/>
        </w:rPr>
        <w:t>человек</w:t>
      </w:r>
      <w:r w:rsidR="008D1E47">
        <w:rPr>
          <w:rFonts w:ascii="Times New Roman" w:hAnsi="Times New Roman" w:cs="Times New Roman"/>
          <w:sz w:val="28"/>
          <w:szCs w:val="28"/>
        </w:rPr>
        <w:t>а</w:t>
      </w:r>
      <w:r w:rsidRPr="00786927">
        <w:rPr>
          <w:rFonts w:ascii="Times New Roman" w:hAnsi="Times New Roman" w:cs="Times New Roman"/>
          <w:sz w:val="28"/>
          <w:szCs w:val="28"/>
        </w:rPr>
        <w:t>.</w:t>
      </w:r>
    </w:p>
    <w:p w:rsidR="00E461EB" w:rsidRPr="00786927" w:rsidRDefault="00E461EB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Все школы имеют лицензию на право осуществления образовательной деятельности по программам начального, основного, среднего общего образования, дополнительного образования детей и взрослых, свидетельства о государственной аккредитации по программам начального, основного и среднего общего образования.</w:t>
      </w:r>
    </w:p>
    <w:p w:rsidR="00E461EB" w:rsidRPr="00786927" w:rsidRDefault="00E461EB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Обр</w:t>
      </w:r>
      <w:r w:rsidR="0001155A" w:rsidRPr="00786927">
        <w:rPr>
          <w:rFonts w:ascii="Times New Roman" w:hAnsi="Times New Roman" w:cs="Times New Roman"/>
          <w:sz w:val="28"/>
          <w:szCs w:val="28"/>
        </w:rPr>
        <w:t>азовательную деятельность в 202</w:t>
      </w:r>
      <w:r w:rsidR="00D26053" w:rsidRPr="00786927">
        <w:rPr>
          <w:rFonts w:ascii="Times New Roman" w:hAnsi="Times New Roman" w:cs="Times New Roman"/>
          <w:sz w:val="28"/>
          <w:szCs w:val="28"/>
        </w:rPr>
        <w:t>2</w:t>
      </w:r>
      <w:r w:rsidR="0001155A" w:rsidRPr="00786927">
        <w:rPr>
          <w:rFonts w:ascii="Times New Roman" w:hAnsi="Times New Roman" w:cs="Times New Roman"/>
          <w:sz w:val="28"/>
          <w:szCs w:val="28"/>
        </w:rPr>
        <w:t>-202</w:t>
      </w:r>
      <w:r w:rsidR="00D26053" w:rsidRPr="00786927">
        <w:rPr>
          <w:rFonts w:ascii="Times New Roman" w:hAnsi="Times New Roman" w:cs="Times New Roman"/>
          <w:sz w:val="28"/>
          <w:szCs w:val="28"/>
        </w:rPr>
        <w:t>3</w:t>
      </w:r>
      <w:r w:rsidRPr="00786927">
        <w:rPr>
          <w:rFonts w:ascii="Times New Roman" w:hAnsi="Times New Roman" w:cs="Times New Roman"/>
          <w:sz w:val="28"/>
          <w:szCs w:val="28"/>
        </w:rPr>
        <w:t xml:space="preserve"> учебном году осуществля</w:t>
      </w:r>
      <w:r w:rsidR="00875FFE" w:rsidRPr="00786927">
        <w:rPr>
          <w:rFonts w:ascii="Times New Roman" w:hAnsi="Times New Roman" w:cs="Times New Roman"/>
          <w:sz w:val="28"/>
          <w:szCs w:val="28"/>
        </w:rPr>
        <w:t>ют 2</w:t>
      </w:r>
      <w:r w:rsidR="002B3895">
        <w:rPr>
          <w:rFonts w:ascii="Times New Roman" w:hAnsi="Times New Roman" w:cs="Times New Roman"/>
          <w:sz w:val="28"/>
          <w:szCs w:val="28"/>
        </w:rPr>
        <w:t>52</w:t>
      </w:r>
      <w:r w:rsidRPr="00786927">
        <w:rPr>
          <w:rFonts w:ascii="Times New Roman" w:hAnsi="Times New Roman" w:cs="Times New Roman"/>
          <w:sz w:val="28"/>
          <w:szCs w:val="28"/>
        </w:rPr>
        <w:t xml:space="preserve"> руководящих и педагогических работника.</w:t>
      </w:r>
    </w:p>
    <w:p w:rsidR="00E461EB" w:rsidRPr="00786927" w:rsidRDefault="00E461EB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 xml:space="preserve">Доля учителей, имеющих высшее образование, составляет </w:t>
      </w:r>
      <w:r w:rsidR="00875FFE" w:rsidRPr="00786927">
        <w:rPr>
          <w:rFonts w:ascii="Times New Roman" w:hAnsi="Times New Roman" w:cs="Times New Roman"/>
          <w:sz w:val="28"/>
          <w:szCs w:val="28"/>
        </w:rPr>
        <w:t xml:space="preserve">50 </w:t>
      </w:r>
      <w:r w:rsidRPr="00786927">
        <w:rPr>
          <w:rFonts w:ascii="Times New Roman" w:hAnsi="Times New Roman" w:cs="Times New Roman"/>
          <w:sz w:val="28"/>
          <w:szCs w:val="28"/>
        </w:rPr>
        <w:t xml:space="preserve">%. Доля </w:t>
      </w:r>
      <w:r w:rsidR="00875FFE" w:rsidRPr="00786927">
        <w:rPr>
          <w:rFonts w:ascii="Times New Roman" w:hAnsi="Times New Roman" w:cs="Times New Roman"/>
          <w:sz w:val="28"/>
          <w:szCs w:val="28"/>
        </w:rPr>
        <w:t>педагогов</w:t>
      </w:r>
      <w:r w:rsidRPr="00786927">
        <w:rPr>
          <w:rFonts w:ascii="Times New Roman" w:hAnsi="Times New Roman" w:cs="Times New Roman"/>
          <w:sz w:val="28"/>
          <w:szCs w:val="28"/>
        </w:rPr>
        <w:t xml:space="preserve"> с высшей и первой квалификационной категорией составляет </w:t>
      </w:r>
      <w:r w:rsidR="00875FFE" w:rsidRPr="00786927">
        <w:rPr>
          <w:rFonts w:ascii="Times New Roman" w:hAnsi="Times New Roman" w:cs="Times New Roman"/>
          <w:sz w:val="28"/>
          <w:szCs w:val="28"/>
        </w:rPr>
        <w:t>56,1</w:t>
      </w:r>
      <w:r w:rsidR="00D14951" w:rsidRPr="00786927">
        <w:rPr>
          <w:rFonts w:ascii="Times New Roman" w:hAnsi="Times New Roman" w:cs="Times New Roman"/>
          <w:sz w:val="28"/>
          <w:szCs w:val="28"/>
        </w:rPr>
        <w:t> </w:t>
      </w:r>
      <w:r w:rsidRPr="00786927">
        <w:rPr>
          <w:rFonts w:ascii="Times New Roman" w:hAnsi="Times New Roman" w:cs="Times New Roman"/>
          <w:sz w:val="28"/>
          <w:szCs w:val="28"/>
        </w:rPr>
        <w:t>%.</w:t>
      </w:r>
    </w:p>
    <w:p w:rsidR="00D75DAB" w:rsidRPr="00786927" w:rsidRDefault="00D75DAB" w:rsidP="00D1495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6927">
        <w:rPr>
          <w:rFonts w:ascii="Times New Roman" w:eastAsia="Arial" w:hAnsi="Times New Roman" w:cs="Times New Roman"/>
          <w:sz w:val="28"/>
          <w:szCs w:val="28"/>
        </w:rPr>
        <w:t>Дошкольное образование получают 47</w:t>
      </w:r>
      <w:r w:rsidR="00D84204">
        <w:rPr>
          <w:rFonts w:ascii="Times New Roman" w:eastAsia="Arial" w:hAnsi="Times New Roman" w:cs="Times New Roman"/>
          <w:sz w:val="28"/>
          <w:szCs w:val="28"/>
        </w:rPr>
        <w:t xml:space="preserve">4 </w:t>
      </w:r>
      <w:r w:rsidRPr="00786927">
        <w:rPr>
          <w:rFonts w:ascii="Times New Roman" w:eastAsia="Arial" w:hAnsi="Times New Roman" w:cs="Times New Roman"/>
          <w:sz w:val="28"/>
          <w:szCs w:val="28"/>
        </w:rPr>
        <w:t xml:space="preserve">ребенка от 1,5 до 8 лет. </w:t>
      </w:r>
    </w:p>
    <w:p w:rsidR="00D75DAB" w:rsidRPr="00786927" w:rsidRDefault="00D75DAB" w:rsidP="00D1495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86927">
        <w:rPr>
          <w:rFonts w:ascii="Times New Roman" w:eastAsia="Arial" w:hAnsi="Times New Roman" w:cs="Times New Roman"/>
          <w:sz w:val="28"/>
          <w:szCs w:val="28"/>
        </w:rPr>
        <w:t>В очереди для определения детей в дошкольное учреждение в пгт. Козулька состоят 5</w:t>
      </w:r>
      <w:r w:rsidR="00D84204">
        <w:rPr>
          <w:rFonts w:ascii="Times New Roman" w:eastAsia="Arial" w:hAnsi="Times New Roman" w:cs="Times New Roman"/>
          <w:sz w:val="28"/>
          <w:szCs w:val="28"/>
        </w:rPr>
        <w:t xml:space="preserve">6 человека </w:t>
      </w:r>
      <w:r w:rsidRPr="00786927">
        <w:rPr>
          <w:rFonts w:ascii="Times New Roman" w:eastAsia="Arial" w:hAnsi="Times New Roman" w:cs="Times New Roman"/>
          <w:sz w:val="28"/>
          <w:szCs w:val="28"/>
        </w:rPr>
        <w:t>до полутора лет</w:t>
      </w:r>
      <w:r w:rsidR="00D84204">
        <w:rPr>
          <w:rFonts w:ascii="Times New Roman" w:eastAsia="Arial" w:hAnsi="Times New Roman" w:cs="Times New Roman"/>
          <w:sz w:val="28"/>
          <w:szCs w:val="28"/>
        </w:rPr>
        <w:t>.</w:t>
      </w:r>
    </w:p>
    <w:p w:rsidR="00D75DAB" w:rsidRPr="00786927" w:rsidRDefault="00D75DAB" w:rsidP="00D1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27">
        <w:rPr>
          <w:rFonts w:ascii="Times New Roman" w:eastAsia="Arial" w:hAnsi="Times New Roman" w:cs="Times New Roman"/>
          <w:sz w:val="28"/>
          <w:szCs w:val="28"/>
        </w:rPr>
        <w:t>В поселке Новочерн</w:t>
      </w:r>
      <w:r w:rsidR="007504FE" w:rsidRPr="00786927">
        <w:rPr>
          <w:rFonts w:ascii="Times New Roman" w:eastAsia="Arial" w:hAnsi="Times New Roman" w:cs="Times New Roman"/>
          <w:sz w:val="28"/>
          <w:szCs w:val="28"/>
        </w:rPr>
        <w:t xml:space="preserve">ореченский </w:t>
      </w:r>
      <w:r w:rsidR="00D84204">
        <w:rPr>
          <w:rFonts w:ascii="Times New Roman" w:eastAsia="Arial" w:hAnsi="Times New Roman" w:cs="Times New Roman"/>
          <w:sz w:val="28"/>
          <w:szCs w:val="28"/>
        </w:rPr>
        <w:t>на очереди состоят</w:t>
      </w:r>
      <w:r w:rsidR="007504FE" w:rsidRPr="007869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84204">
        <w:rPr>
          <w:rFonts w:ascii="Times New Roman" w:eastAsia="Arial" w:hAnsi="Times New Roman" w:cs="Times New Roman"/>
          <w:sz w:val="28"/>
          <w:szCs w:val="28"/>
        </w:rPr>
        <w:t>31</w:t>
      </w:r>
      <w:r w:rsidRPr="00786927">
        <w:rPr>
          <w:rFonts w:ascii="Times New Roman" w:eastAsia="Arial" w:hAnsi="Times New Roman" w:cs="Times New Roman"/>
          <w:sz w:val="28"/>
          <w:szCs w:val="28"/>
        </w:rPr>
        <w:t xml:space="preserve"> челов</w:t>
      </w:r>
      <w:r w:rsidR="00D84204">
        <w:rPr>
          <w:rFonts w:ascii="Times New Roman" w:eastAsia="Arial" w:hAnsi="Times New Roman" w:cs="Times New Roman"/>
          <w:sz w:val="28"/>
          <w:szCs w:val="28"/>
        </w:rPr>
        <w:t>ек, из них до полутора лет – 23</w:t>
      </w:r>
      <w:r w:rsidRPr="0078692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84204">
        <w:rPr>
          <w:rFonts w:ascii="Times New Roman" w:eastAsia="Arial" w:hAnsi="Times New Roman" w:cs="Times New Roman"/>
          <w:sz w:val="28"/>
          <w:szCs w:val="28"/>
        </w:rPr>
        <w:t>ребенка</w:t>
      </w:r>
      <w:r w:rsidR="00D14951" w:rsidRPr="00786927">
        <w:rPr>
          <w:rFonts w:ascii="Times New Roman" w:eastAsia="Arial" w:hAnsi="Times New Roman" w:cs="Times New Roman"/>
          <w:sz w:val="28"/>
          <w:szCs w:val="28"/>
        </w:rPr>
        <w:t xml:space="preserve">, от </w:t>
      </w:r>
      <w:r w:rsidR="00D84204">
        <w:rPr>
          <w:rFonts w:ascii="Times New Roman" w:eastAsia="Arial" w:hAnsi="Times New Roman" w:cs="Times New Roman"/>
          <w:sz w:val="28"/>
          <w:szCs w:val="28"/>
        </w:rPr>
        <w:t xml:space="preserve">2 </w:t>
      </w:r>
      <w:r w:rsidR="00D84204" w:rsidRPr="00786927">
        <w:rPr>
          <w:rFonts w:ascii="Times New Roman" w:eastAsia="Arial" w:hAnsi="Times New Roman" w:cs="Times New Roman"/>
          <w:sz w:val="28"/>
          <w:szCs w:val="28"/>
        </w:rPr>
        <w:t>до</w:t>
      </w:r>
      <w:r w:rsidR="00D14951" w:rsidRPr="00786927">
        <w:rPr>
          <w:rFonts w:ascii="Times New Roman" w:eastAsia="Arial" w:hAnsi="Times New Roman" w:cs="Times New Roman"/>
          <w:sz w:val="28"/>
          <w:szCs w:val="28"/>
        </w:rPr>
        <w:t xml:space="preserve"> 3 лет - </w:t>
      </w:r>
      <w:r w:rsidR="00D84204">
        <w:rPr>
          <w:rFonts w:ascii="Times New Roman" w:eastAsia="Arial" w:hAnsi="Times New Roman" w:cs="Times New Roman"/>
          <w:sz w:val="28"/>
          <w:szCs w:val="28"/>
        </w:rPr>
        <w:t>2</w:t>
      </w:r>
      <w:r w:rsidRPr="00786927">
        <w:rPr>
          <w:rFonts w:ascii="Times New Roman" w:eastAsia="Arial" w:hAnsi="Times New Roman" w:cs="Times New Roman"/>
          <w:sz w:val="28"/>
          <w:szCs w:val="28"/>
        </w:rPr>
        <w:t xml:space="preserve"> человек</w:t>
      </w:r>
      <w:r w:rsidR="00D84204">
        <w:rPr>
          <w:rFonts w:ascii="Times New Roman" w:eastAsia="Arial" w:hAnsi="Times New Roman" w:cs="Times New Roman"/>
          <w:sz w:val="28"/>
          <w:szCs w:val="28"/>
        </w:rPr>
        <w:t>а</w:t>
      </w:r>
      <w:r w:rsidRPr="00786927">
        <w:rPr>
          <w:rFonts w:ascii="Times New Roman" w:eastAsia="Arial" w:hAnsi="Times New Roman" w:cs="Times New Roman"/>
          <w:sz w:val="28"/>
          <w:szCs w:val="28"/>
        </w:rPr>
        <w:t xml:space="preserve">, от 3 до </w:t>
      </w:r>
      <w:r w:rsidR="00D84204">
        <w:rPr>
          <w:rFonts w:ascii="Times New Roman" w:eastAsia="Arial" w:hAnsi="Times New Roman" w:cs="Times New Roman"/>
          <w:sz w:val="28"/>
          <w:szCs w:val="28"/>
        </w:rPr>
        <w:t>5</w:t>
      </w:r>
      <w:r w:rsidRPr="00786927">
        <w:rPr>
          <w:rFonts w:ascii="Times New Roman" w:eastAsia="Arial" w:hAnsi="Times New Roman" w:cs="Times New Roman"/>
          <w:sz w:val="28"/>
          <w:szCs w:val="28"/>
        </w:rPr>
        <w:t xml:space="preserve"> лет – 6 человек.</w:t>
      </w:r>
    </w:p>
    <w:p w:rsidR="00E461EB" w:rsidRPr="00786927" w:rsidRDefault="00E461EB" w:rsidP="00D14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0</w:t>
      </w:r>
      <w:r w:rsidR="00D14951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 школьников </w:t>
      </w:r>
      <w:r w:rsidR="0001155A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-11</w:t>
      </w:r>
      <w:r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лассов школ района обучаются по федеральному государственн</w:t>
      </w:r>
      <w:r w:rsidR="002D0614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му образовательному стандарту </w:t>
      </w:r>
      <w:r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чального, основного</w:t>
      </w:r>
      <w:r w:rsidR="0001155A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реднего</w:t>
      </w:r>
      <w:r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щего образования.</w:t>
      </w:r>
    </w:p>
    <w:p w:rsidR="00E461EB" w:rsidRPr="00786927" w:rsidRDefault="00E461EB" w:rsidP="00D14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ащенность кабинетов учебно-наглядны</w:t>
      </w:r>
      <w:r w:rsidR="005251D8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 оборудованием составляет от 98%</w:t>
      </w:r>
      <w:r w:rsidR="00D14951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 100%.</w:t>
      </w:r>
      <w:r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дин компьютер приходится 8 учащихся. Все общеобразовательные учреждения подключены к сети </w:t>
      </w:r>
      <w:r w:rsidR="00D14951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тернет</w:t>
      </w:r>
      <w:r w:rsidR="00D14951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имеют собственные сайты. </w:t>
      </w:r>
    </w:p>
    <w:p w:rsidR="00E461EB" w:rsidRPr="00786927" w:rsidRDefault="00E461EB" w:rsidP="00D14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обеспечения доступности общего образования в МКОУ «Балахтонская СОШ», МКОУ «Кемчугская СОШ имени М.А.</w:t>
      </w:r>
      <w:r w:rsidR="00FA1E29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лебникова», МКОУ «Шадринская СОШ», МБОУ «Чернореченская СОШ № 2 им.</w:t>
      </w:r>
      <w:r w:rsidR="00FA1E29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.Д.</w:t>
      </w:r>
      <w:r w:rsidR="00FA1E29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лонченко» организовано обучение с применением информационно-телекоммуникационных сетей при опосредованном (на расстоянии) взаимодействии обучающихся и педагогических работников по предметам «физика», «география», «биология», «химия», «математика», «иностранный язык».</w:t>
      </w:r>
    </w:p>
    <w:p w:rsidR="00E461EB" w:rsidRPr="00786927" w:rsidRDefault="00E461EB" w:rsidP="00D14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ним из вызовов современному образованию является развитие инклюзивных форм образования. На начало 202</w:t>
      </w:r>
      <w:r w:rsidR="008A0F76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01155A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202</w:t>
      </w:r>
      <w:r w:rsidR="008A0F76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01155A"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чебного</w:t>
      </w:r>
      <w:r w:rsidRPr="00786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в </w:t>
      </w:r>
      <w:r w:rsidRPr="007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</w:t>
      </w:r>
      <w:r w:rsidR="002B3852" w:rsidRPr="0078692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015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и школьного возраста относятся к категории детей с ограниченными возможностями здоровья, все они включены в образовательный процесс. В общеобразовательных классах интегрировано обучаются </w:t>
      </w:r>
      <w:r w:rsidR="00872F9C" w:rsidRPr="007869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4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7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в специальных (коррекционных) классах </w:t>
      </w:r>
      <w:r w:rsidR="0074479A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7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</w:t>
      </w:r>
      <w:r w:rsidR="00F01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 w:rsidRPr="007869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бучается на дому.</w:t>
      </w:r>
    </w:p>
    <w:p w:rsidR="00872F9C" w:rsidRPr="00786927" w:rsidRDefault="00872F9C" w:rsidP="00D149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78692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Дополнительное образование детей</w:t>
      </w:r>
    </w:p>
    <w:p w:rsidR="00872F9C" w:rsidRPr="00786927" w:rsidRDefault="00872F9C" w:rsidP="00D14951">
      <w:pPr>
        <w:pStyle w:val="a7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В общеобразовательных учреждениях района реализуется 152 дополнительных общеобразовательных программы художественно-эстетической, физкультурно-спортивной, естественно-научной, научно-</w:t>
      </w:r>
      <w:r w:rsidRPr="00786927">
        <w:rPr>
          <w:rFonts w:ascii="Times New Roman" w:hAnsi="Times New Roman" w:cs="Times New Roman"/>
          <w:sz w:val="28"/>
          <w:szCs w:val="28"/>
        </w:rPr>
        <w:lastRenderedPageBreak/>
        <w:t>технической, туристско-краеведческой, социально-гуманитарной направленности. 143 дополнительных общеобразовательных программы реализуется в общеобразовательных учреждениях, 9 программ в МБУ ДО «Козульская детская школа искусств».</w:t>
      </w:r>
    </w:p>
    <w:p w:rsidR="00872F9C" w:rsidRPr="00786927" w:rsidRDefault="00872F9C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В районе реализуются сетевые дополнительные общеобразовательные программы совместно с КГПУ «Красноярский государственный университет им. В.П. Астафьева» «Психолого-педагогический класс». Для обучающихся старших классов в МБОУ «Козульская СОШ № 1» и МБОУ Козульская СОШ № 2 имени Д.К. Квитовича» совместно с ОМВД России по Козульскому району реализуется сетевая дополнительная общеобразовательная программа «Г</w:t>
      </w:r>
      <w:r w:rsidR="00D14951" w:rsidRPr="00786927">
        <w:rPr>
          <w:rFonts w:ascii="Times New Roman" w:hAnsi="Times New Roman" w:cs="Times New Roman"/>
          <w:sz w:val="28"/>
          <w:szCs w:val="28"/>
        </w:rPr>
        <w:t>руппа правовой направленности».</w:t>
      </w:r>
      <w:r w:rsidRPr="00786927">
        <w:rPr>
          <w:rFonts w:ascii="Times New Roman" w:hAnsi="Times New Roman" w:cs="Times New Roman"/>
          <w:sz w:val="28"/>
          <w:szCs w:val="28"/>
        </w:rPr>
        <w:t xml:space="preserve"> В рамках функционирования районных интенсивных школ учащиеся включены в реализацию дополнительных общеобразовательных программ «</w:t>
      </w:r>
      <w:proofErr w:type="spellStart"/>
      <w:r w:rsidRPr="00786927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786927">
        <w:rPr>
          <w:rFonts w:ascii="Times New Roman" w:hAnsi="Times New Roman" w:cs="Times New Roman"/>
          <w:sz w:val="28"/>
          <w:szCs w:val="28"/>
        </w:rPr>
        <w:t xml:space="preserve">», «Академия добра», «Основы видеомонтажа»», «Школа безопасности», «Дизайн интерьера», «Ищущий путник» и др. </w:t>
      </w:r>
    </w:p>
    <w:p w:rsidR="00872F9C" w:rsidRPr="00786927" w:rsidRDefault="00872F9C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 xml:space="preserve">В целях охвата дополнительным образованием детей 5-6 лет в 2021-2022 учебном году введено 7 программ дополнительного образования, которыми охвачено 165 дошкольников.   </w:t>
      </w:r>
    </w:p>
    <w:p w:rsidR="00872F9C" w:rsidRPr="00786927" w:rsidRDefault="00872F9C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Для обеспечения открытости и доступности дополнительного образования для детей и родителей информация о дополнительных общеобразовательных программах размещена на информационном портале «Навигатор дополнительного образования Красноярского края».</w:t>
      </w:r>
    </w:p>
    <w:p w:rsidR="00872F9C" w:rsidRPr="00786927" w:rsidRDefault="00872F9C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На базе МБОУ «Козульская СОШ № 2 имени Д.К. Квитовича» создано структурное подразделение «Муниципальный опорный центр дополнительного образования детей».</w:t>
      </w:r>
    </w:p>
    <w:p w:rsidR="00A84573" w:rsidRDefault="00A84573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3">
        <w:rPr>
          <w:rFonts w:ascii="Times New Roman" w:hAnsi="Times New Roman" w:cs="Times New Roman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Козуль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, опеки и попечительства администрации Козу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4573">
        <w:rPr>
          <w:rFonts w:ascii="Times New Roman" w:hAnsi="Times New Roman" w:cs="Times New Roman"/>
          <w:sz w:val="28"/>
          <w:szCs w:val="28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озульском районе.</w:t>
      </w:r>
    </w:p>
    <w:p w:rsidR="00872F9C" w:rsidRPr="00786927" w:rsidRDefault="00872F9C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В целях повышения доступности дополнительного образования в районе внедрена и функционирует целевая модель развития региональных систем допо</w:t>
      </w:r>
      <w:r w:rsidR="00D14951" w:rsidRPr="00786927">
        <w:rPr>
          <w:rFonts w:ascii="Times New Roman" w:hAnsi="Times New Roman" w:cs="Times New Roman"/>
          <w:sz w:val="28"/>
          <w:szCs w:val="28"/>
        </w:rPr>
        <w:t xml:space="preserve">лнительного образования детей. </w:t>
      </w:r>
      <w:r w:rsidRPr="00786927">
        <w:rPr>
          <w:rFonts w:ascii="Times New Roman" w:hAnsi="Times New Roman" w:cs="Times New Roman"/>
          <w:sz w:val="28"/>
          <w:szCs w:val="28"/>
        </w:rPr>
        <w:t>с 1 сентября 2021 г. в районе введена система персонифицированного финансирован</w:t>
      </w:r>
      <w:r w:rsidR="003D06FE">
        <w:rPr>
          <w:rFonts w:ascii="Times New Roman" w:hAnsi="Times New Roman" w:cs="Times New Roman"/>
          <w:sz w:val="28"/>
          <w:szCs w:val="28"/>
        </w:rPr>
        <w:t>ия дополнительного образования</w:t>
      </w:r>
      <w:r w:rsidRPr="00786927">
        <w:rPr>
          <w:rFonts w:ascii="Times New Roman" w:hAnsi="Times New Roman" w:cs="Times New Roman"/>
          <w:sz w:val="28"/>
          <w:szCs w:val="28"/>
        </w:rPr>
        <w:t xml:space="preserve"> детей(ПФДОД). В рамках ПФДОД на базе МБОУ «Козульская СОШ№2 имени Д.К. Квитовича» реализуется 4 дополнительных общеобразовательных программы, в которых занимается 81 детей (2,99% от </w:t>
      </w:r>
      <w:r w:rsidRPr="00786927">
        <w:rPr>
          <w:rFonts w:ascii="Times New Roman" w:hAnsi="Times New Roman" w:cs="Times New Roman"/>
          <w:sz w:val="28"/>
          <w:szCs w:val="28"/>
        </w:rPr>
        <w:lastRenderedPageBreak/>
        <w:t>общего числа детей в возрасте от 5 до 18 лет, проживающих на территории района). В 2024 г. численность детей, занимающихся по программа</w:t>
      </w:r>
      <w:r w:rsidR="00D14951" w:rsidRPr="00786927">
        <w:rPr>
          <w:rFonts w:ascii="Times New Roman" w:hAnsi="Times New Roman" w:cs="Times New Roman"/>
          <w:sz w:val="28"/>
          <w:szCs w:val="28"/>
        </w:rPr>
        <w:t xml:space="preserve">м, реализуемых в рамках ПФДОД, </w:t>
      </w:r>
      <w:r w:rsidRPr="00786927">
        <w:rPr>
          <w:rFonts w:ascii="Times New Roman" w:hAnsi="Times New Roman" w:cs="Times New Roman"/>
          <w:sz w:val="28"/>
          <w:szCs w:val="28"/>
        </w:rPr>
        <w:t xml:space="preserve">составит 180 человек (6,79%). </w:t>
      </w:r>
    </w:p>
    <w:p w:rsidR="00872F9C" w:rsidRPr="00786927" w:rsidRDefault="00D14951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 xml:space="preserve">В соответствии с современными </w:t>
      </w:r>
      <w:r w:rsidR="00872F9C" w:rsidRPr="00786927">
        <w:rPr>
          <w:rFonts w:ascii="Times New Roman" w:hAnsi="Times New Roman" w:cs="Times New Roman"/>
          <w:sz w:val="28"/>
          <w:szCs w:val="28"/>
        </w:rPr>
        <w:t>требованиями обнов</w:t>
      </w:r>
      <w:r w:rsidRPr="00786927">
        <w:rPr>
          <w:rFonts w:ascii="Times New Roman" w:hAnsi="Times New Roman" w:cs="Times New Roman"/>
          <w:sz w:val="28"/>
          <w:szCs w:val="28"/>
        </w:rPr>
        <w:t xml:space="preserve">ляется содержание образования. </w:t>
      </w:r>
      <w:r w:rsidR="00872F9C" w:rsidRPr="00786927">
        <w:rPr>
          <w:rFonts w:ascii="Times New Roman" w:eastAsia="Arial" w:hAnsi="Times New Roman" w:cs="Times New Roman"/>
          <w:sz w:val="28"/>
          <w:szCs w:val="28"/>
        </w:rPr>
        <w:t>В Центрах образования «Точках роста», которые фу</w:t>
      </w:r>
      <w:r w:rsidRPr="00786927">
        <w:rPr>
          <w:rFonts w:ascii="Times New Roman" w:eastAsia="Arial" w:hAnsi="Times New Roman" w:cs="Times New Roman"/>
          <w:sz w:val="28"/>
          <w:szCs w:val="28"/>
        </w:rPr>
        <w:t xml:space="preserve">нкционируют </w:t>
      </w:r>
      <w:r w:rsidR="00BC214C" w:rsidRPr="00786927">
        <w:rPr>
          <w:rFonts w:ascii="Times New Roman" w:eastAsia="Arial" w:hAnsi="Times New Roman" w:cs="Times New Roman"/>
          <w:sz w:val="28"/>
          <w:szCs w:val="28"/>
        </w:rPr>
        <w:t>с 1 сентября 2022</w:t>
      </w:r>
      <w:r w:rsidR="00FA30A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86927">
        <w:rPr>
          <w:rFonts w:ascii="Times New Roman" w:eastAsia="Arial" w:hAnsi="Times New Roman" w:cs="Times New Roman"/>
          <w:sz w:val="28"/>
          <w:szCs w:val="28"/>
        </w:rPr>
        <w:t xml:space="preserve">г. </w:t>
      </w:r>
      <w:r w:rsidR="00872F9C" w:rsidRPr="00786927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BC214C" w:rsidRPr="00786927">
        <w:rPr>
          <w:rFonts w:ascii="Times New Roman" w:eastAsia="Arial" w:hAnsi="Times New Roman" w:cs="Times New Roman"/>
          <w:sz w:val="28"/>
          <w:szCs w:val="28"/>
        </w:rPr>
        <w:t>пяти</w:t>
      </w:r>
      <w:r w:rsidR="00872F9C" w:rsidRPr="00786927">
        <w:rPr>
          <w:rFonts w:ascii="Times New Roman" w:eastAsia="Arial" w:hAnsi="Times New Roman" w:cs="Times New Roman"/>
          <w:sz w:val="28"/>
          <w:szCs w:val="28"/>
        </w:rPr>
        <w:t xml:space="preserve"> школах </w:t>
      </w:r>
      <w:r w:rsidR="00BC214C" w:rsidRPr="00786927">
        <w:rPr>
          <w:rFonts w:ascii="Times New Roman" w:eastAsia="Arial" w:hAnsi="Times New Roman" w:cs="Times New Roman"/>
          <w:sz w:val="28"/>
          <w:szCs w:val="28"/>
        </w:rPr>
        <w:t>района, реализуются 42</w:t>
      </w:r>
      <w:r w:rsidR="00872F9C" w:rsidRPr="00786927">
        <w:rPr>
          <w:rFonts w:ascii="Times New Roman" w:eastAsia="Arial" w:hAnsi="Times New Roman" w:cs="Times New Roman"/>
          <w:sz w:val="28"/>
          <w:szCs w:val="28"/>
        </w:rPr>
        <w:t xml:space="preserve"> программ естественно научной и технической направленности с охватом </w:t>
      </w:r>
      <w:r w:rsidR="00BC214C" w:rsidRPr="00786927">
        <w:rPr>
          <w:rFonts w:ascii="Times New Roman" w:eastAsia="Arial" w:hAnsi="Times New Roman" w:cs="Times New Roman"/>
          <w:sz w:val="28"/>
          <w:szCs w:val="28"/>
        </w:rPr>
        <w:t>508</w:t>
      </w:r>
      <w:r w:rsidR="00872F9C" w:rsidRPr="00786927">
        <w:rPr>
          <w:rFonts w:ascii="Times New Roman" w:eastAsia="Arial" w:hAnsi="Times New Roman" w:cs="Times New Roman"/>
          <w:sz w:val="28"/>
          <w:szCs w:val="28"/>
        </w:rPr>
        <w:t xml:space="preserve"> детей. </w:t>
      </w:r>
    </w:p>
    <w:p w:rsidR="00872F9C" w:rsidRPr="00786927" w:rsidRDefault="00D14951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872F9C" w:rsidRPr="00786927">
        <w:rPr>
          <w:rFonts w:ascii="Times New Roman" w:hAnsi="Times New Roman" w:cs="Times New Roman"/>
          <w:sz w:val="28"/>
          <w:szCs w:val="28"/>
        </w:rPr>
        <w:t xml:space="preserve"> в части дополнительного образования являются:</w:t>
      </w:r>
    </w:p>
    <w:p w:rsidR="00872F9C" w:rsidRPr="00786927" w:rsidRDefault="00872F9C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-  повышение качества и доступности дополнительного образования:</w:t>
      </w:r>
    </w:p>
    <w:p w:rsidR="00872F9C" w:rsidRPr="00786927" w:rsidRDefault="00D14951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 xml:space="preserve">-  обновление содержания дополнительного </w:t>
      </w:r>
      <w:r w:rsidR="00872F9C" w:rsidRPr="00786927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72F9C" w:rsidRPr="00786927" w:rsidRDefault="00872F9C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- проведение независимой оценки допол</w:t>
      </w:r>
      <w:r w:rsidR="00D14951" w:rsidRPr="00786927">
        <w:rPr>
          <w:rFonts w:ascii="Times New Roman" w:hAnsi="Times New Roman" w:cs="Times New Roman"/>
          <w:sz w:val="28"/>
          <w:szCs w:val="28"/>
        </w:rPr>
        <w:t xml:space="preserve">нительных общеобразовательных </w:t>
      </w:r>
      <w:r w:rsidRPr="00786927">
        <w:rPr>
          <w:rFonts w:ascii="Times New Roman" w:hAnsi="Times New Roman" w:cs="Times New Roman"/>
          <w:sz w:val="28"/>
          <w:szCs w:val="28"/>
        </w:rPr>
        <w:t xml:space="preserve">программ; </w:t>
      </w:r>
    </w:p>
    <w:p w:rsidR="00872F9C" w:rsidRPr="00786927" w:rsidRDefault="00872F9C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- реализация сетевых дополнительных общеобразовательных программ;</w:t>
      </w:r>
    </w:p>
    <w:p w:rsidR="00872F9C" w:rsidRPr="00786927" w:rsidRDefault="00D14951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="00872F9C" w:rsidRPr="00786927">
        <w:rPr>
          <w:rFonts w:ascii="Times New Roman" w:hAnsi="Times New Roman" w:cs="Times New Roman"/>
          <w:sz w:val="28"/>
          <w:szCs w:val="28"/>
        </w:rPr>
        <w:t>профессионального уровня педагогов дополнительного образования;</w:t>
      </w:r>
    </w:p>
    <w:p w:rsidR="00872F9C" w:rsidRDefault="00D14951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872F9C" w:rsidRPr="00786927">
        <w:rPr>
          <w:rFonts w:ascii="Times New Roman" w:hAnsi="Times New Roman" w:cs="Times New Roman"/>
          <w:sz w:val="28"/>
          <w:szCs w:val="28"/>
        </w:rPr>
        <w:t>в 2024 г. охвата системой дополнительного об</w:t>
      </w:r>
      <w:r w:rsidR="00A84573">
        <w:rPr>
          <w:rFonts w:ascii="Times New Roman" w:hAnsi="Times New Roman" w:cs="Times New Roman"/>
          <w:sz w:val="28"/>
          <w:szCs w:val="28"/>
        </w:rPr>
        <w:t>разования детей 5-18 лет до 74%;</w:t>
      </w:r>
    </w:p>
    <w:p w:rsidR="00A84573" w:rsidRPr="00786927" w:rsidRDefault="00A84573" w:rsidP="00D1495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573">
        <w:rPr>
          <w:rFonts w:ascii="Times New Roman" w:hAnsi="Times New Roman" w:cs="Times New Roman"/>
          <w:sz w:val="28"/>
          <w:szCs w:val="28"/>
        </w:rPr>
        <w:t>- обеспечение функционирования системы персонифицированного финансирования.</w:t>
      </w:r>
    </w:p>
    <w:p w:rsidR="00D14951" w:rsidRPr="00786927" w:rsidRDefault="00D14951" w:rsidP="00872F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F9C" w:rsidRPr="00786927" w:rsidRDefault="00872F9C" w:rsidP="00872F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927">
        <w:rPr>
          <w:rFonts w:ascii="Times New Roman" w:eastAsia="Times New Roman" w:hAnsi="Times New Roman" w:cs="Times New Roman"/>
          <w:b/>
          <w:sz w:val="28"/>
          <w:szCs w:val="28"/>
        </w:rPr>
        <w:t>Выявление и поддержка одаренных детей</w:t>
      </w:r>
    </w:p>
    <w:p w:rsidR="00872F9C" w:rsidRPr="00786927" w:rsidRDefault="00872F9C" w:rsidP="00872F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F9C" w:rsidRPr="00786927" w:rsidRDefault="00872F9C" w:rsidP="00786927">
      <w:pPr>
        <w:pStyle w:val="a7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Для реализации приоритетного направления в районе было обеспечено участие школьник</w:t>
      </w:r>
      <w:r w:rsidR="00D14951" w:rsidRPr="00786927">
        <w:rPr>
          <w:rFonts w:ascii="Times New Roman" w:hAnsi="Times New Roman" w:cs="Times New Roman"/>
          <w:sz w:val="28"/>
          <w:szCs w:val="28"/>
        </w:rPr>
        <w:t>ов в работе краевых интенсивных</w:t>
      </w:r>
      <w:r w:rsidRPr="00786927">
        <w:rPr>
          <w:rFonts w:ascii="Times New Roman" w:hAnsi="Times New Roman" w:cs="Times New Roman"/>
          <w:sz w:val="28"/>
          <w:szCs w:val="28"/>
        </w:rPr>
        <w:t xml:space="preserve"> школ, в конкурсах, фестивалях, конференциях, форумах одаренных детей Красноярского края.</w:t>
      </w:r>
    </w:p>
    <w:p w:rsidR="00872F9C" w:rsidRPr="00786927" w:rsidRDefault="00872F9C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 xml:space="preserve">Более 20 ребят стали участниками краевых интенсивных школ. </w:t>
      </w:r>
    </w:p>
    <w:p w:rsidR="00872F9C" w:rsidRPr="00786927" w:rsidRDefault="00872F9C" w:rsidP="00786927">
      <w:pPr>
        <w:pStyle w:val="a7"/>
        <w:ind w:firstLine="709"/>
        <w:jc w:val="both"/>
      </w:pPr>
      <w:r w:rsidRPr="00786927">
        <w:rPr>
          <w:rFonts w:ascii="Times New Roman" w:hAnsi="Times New Roman" w:cs="Times New Roman"/>
          <w:sz w:val="28"/>
          <w:szCs w:val="28"/>
        </w:rPr>
        <w:t>Проводимые для школьников района предметные олимпиады, спортивные соревнования, творческие конкурсы, научные конференции позволили охватить около 75 % школьников</w:t>
      </w:r>
      <w:r w:rsidRPr="00786927">
        <w:t xml:space="preserve">. </w:t>
      </w:r>
    </w:p>
    <w:p w:rsidR="00872F9C" w:rsidRPr="00786927" w:rsidRDefault="00872F9C" w:rsidP="00872F9C">
      <w:pPr>
        <w:pStyle w:val="a7"/>
        <w:ind w:firstLine="708"/>
        <w:jc w:val="both"/>
        <w:rPr>
          <w:b/>
          <w:i/>
        </w:rPr>
      </w:pPr>
    </w:p>
    <w:p w:rsidR="00872F9C" w:rsidRPr="00786927" w:rsidRDefault="00872F9C" w:rsidP="00872F9C">
      <w:pPr>
        <w:tabs>
          <w:tab w:val="left" w:pos="709"/>
          <w:tab w:val="left" w:pos="1134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927">
        <w:rPr>
          <w:rFonts w:ascii="Times New Roman" w:eastAsia="Times New Roman" w:hAnsi="Times New Roman" w:cs="Times New Roman"/>
          <w:b/>
          <w:sz w:val="28"/>
          <w:szCs w:val="28"/>
        </w:rPr>
        <w:t>Отдых и оздоровление детей</w:t>
      </w:r>
    </w:p>
    <w:p w:rsidR="00872F9C" w:rsidRPr="00786927" w:rsidRDefault="00872F9C" w:rsidP="00872F9C">
      <w:pPr>
        <w:tabs>
          <w:tab w:val="left" w:pos="709"/>
          <w:tab w:val="left" w:pos="1134"/>
        </w:tabs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F9C" w:rsidRPr="00786927" w:rsidRDefault="00872F9C" w:rsidP="00786927">
      <w:pPr>
        <w:tabs>
          <w:tab w:val="left" w:pos="709"/>
          <w:tab w:val="left" w:pos="1134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927">
        <w:rPr>
          <w:rFonts w:ascii="Times New Roman" w:eastAsia="Times New Roman" w:hAnsi="Times New Roman" w:cs="Times New Roman"/>
          <w:sz w:val="28"/>
          <w:szCs w:val="28"/>
        </w:rPr>
        <w:t>Система отдыха и оздоровления детей района включает в себя мероприятия, направленные на открытие лагерей с дневным пребыванием детей на базе общеобразовательных школ, приобретение путевок в загородные оздоровительные лагеря, организацию подвоза детей к месту отдыха и обратно, организацию временного трудоустройства подростков, реализацию летних образовательных программ и проектов. В 2022</w:t>
      </w:r>
      <w:r w:rsidR="00786927" w:rsidRPr="00786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927">
        <w:rPr>
          <w:rFonts w:ascii="Times New Roman" w:eastAsia="Times New Roman" w:hAnsi="Times New Roman" w:cs="Times New Roman"/>
          <w:sz w:val="28"/>
          <w:szCs w:val="28"/>
        </w:rPr>
        <w:t>г. 397 детей отдохнуло в летних лагерях с дневным пребыванием детей, функционирующих на базе общеобразовательных учреждений. 64 ребенка отдохнуло в загородных оздоровительных лагерях. 118 подростков было временно трудоустроены в трудовые отряды старшеклассников. На летний период 2022 г. летним отдыхом и оздоровлением было охвачено 64,7% детей от 7 до 17 лет.</w:t>
      </w:r>
    </w:p>
    <w:p w:rsidR="003C2D79" w:rsidRPr="00786927" w:rsidRDefault="003C2D79" w:rsidP="0063500D">
      <w:pPr>
        <w:tabs>
          <w:tab w:val="left" w:pos="709"/>
          <w:tab w:val="left" w:pos="1134"/>
        </w:tabs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1EB" w:rsidRPr="00786927" w:rsidRDefault="00E461EB" w:rsidP="00786927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lastRenderedPageBreak/>
        <w:t>3. Приоритеты и цели социально-экономического</w:t>
      </w:r>
      <w:r w:rsidR="00786927" w:rsidRPr="00786927">
        <w:rPr>
          <w:rFonts w:ascii="Times New Roman" w:hAnsi="Times New Roman" w:cs="Times New Roman"/>
          <w:b/>
          <w:sz w:val="28"/>
          <w:szCs w:val="28"/>
        </w:rPr>
        <w:t xml:space="preserve"> развития в сфере образования, </w:t>
      </w:r>
      <w:r w:rsidRPr="00786927">
        <w:rPr>
          <w:rFonts w:ascii="Times New Roman" w:hAnsi="Times New Roman" w:cs="Times New Roman"/>
          <w:b/>
          <w:sz w:val="28"/>
          <w:szCs w:val="28"/>
        </w:rPr>
        <w:t>описание основных целей и задач Программы, прогноз развития сферы образования.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Стратегическая цель политики в области образования в районе вытекает из стратегии развития образования в Красноярском крае – повышение доступности качественного образования современного уровня, соответствующего потребностям граждан района и региона в целом. Приоритетными направлениями развития по уровням и видам образования являются: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- в системе дошкольного образования</w:t>
      </w:r>
      <w:r w:rsidRPr="00786927">
        <w:rPr>
          <w:rFonts w:ascii="Times New Roman" w:hAnsi="Times New Roman" w:cs="Times New Roman"/>
          <w:sz w:val="28"/>
          <w:szCs w:val="28"/>
        </w:rPr>
        <w:t xml:space="preserve"> – повышение доступности и качества дошкольного образования, внедрение системы оценки качества дошкольного образования;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-в системе общего образования</w:t>
      </w:r>
      <w:r w:rsidRPr="00786927">
        <w:rPr>
          <w:rFonts w:ascii="Times New Roman" w:hAnsi="Times New Roman" w:cs="Times New Roman"/>
          <w:sz w:val="28"/>
          <w:szCs w:val="28"/>
        </w:rPr>
        <w:t xml:space="preserve"> – повышение доступности и качества образования, социализация детей с ограниченными возможностями здоровья через развитие инклюзивного образования, сохранение здоровья детей через совершенствование питания обучающихся и использование здоровье сберегающих технологий в образовательном процессе;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- в системе дополнительного образования</w:t>
      </w:r>
      <w:r w:rsidRPr="00786927">
        <w:rPr>
          <w:rFonts w:ascii="Times New Roman" w:hAnsi="Times New Roman" w:cs="Times New Roman"/>
          <w:sz w:val="28"/>
          <w:szCs w:val="28"/>
        </w:rPr>
        <w:t xml:space="preserve"> – </w:t>
      </w:r>
      <w:r w:rsidR="003D06FE" w:rsidRPr="003D06FE">
        <w:rPr>
          <w:rFonts w:ascii="Times New Roman" w:hAnsi="Times New Roman" w:cs="Times New Roman"/>
          <w:sz w:val="28"/>
          <w:szCs w:val="28"/>
        </w:rPr>
        <w:t>создание условий для становления и развития системы дополнительного образования, в том числе обеспечение функционирования системы персонифицированного финансирования дополнительного образования детей, становление системы работы с одаренными детьми и детьми, мотивированными к получению образования.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-создание комфортных и безопасных условий</w:t>
      </w:r>
      <w:r w:rsidRPr="00786927">
        <w:rPr>
          <w:rFonts w:ascii="Times New Roman" w:hAnsi="Times New Roman" w:cs="Times New Roman"/>
          <w:sz w:val="28"/>
          <w:szCs w:val="28"/>
        </w:rPr>
        <w:t xml:space="preserve"> для осуществления образовательного процесса.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Кроме этого, необходимо совершенствовать кадровую политику через: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обеспечение методической поддержки педагогических работников в практике становления профессионального мастерства «на рабочем месте» с привлечением ресурсов новых методических позиций (</w:t>
      </w:r>
      <w:proofErr w:type="spellStart"/>
      <w:r w:rsidRPr="00786927">
        <w:rPr>
          <w:rFonts w:ascii="Times New Roman" w:hAnsi="Times New Roman" w:cs="Times New Roman"/>
          <w:sz w:val="28"/>
          <w:szCs w:val="28"/>
        </w:rPr>
        <w:t>супервизии</w:t>
      </w:r>
      <w:proofErr w:type="spellEnd"/>
      <w:r w:rsidRPr="00786927">
        <w:rPr>
          <w:rFonts w:ascii="Times New Roman" w:hAnsi="Times New Roman" w:cs="Times New Roman"/>
          <w:sz w:val="28"/>
          <w:szCs w:val="28"/>
        </w:rPr>
        <w:t>);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введение в практику управления профессиональным мастерством и профессиональным развитием педагогов новых форматов взаимодействия: наставничества, горизонтального методического сотрудничества;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обеспечение условий разработки и реализации индивидуальных программ профессионального развития педагогических и управленческих кадров на основе оценки профессиональных дефицитов.</w:t>
      </w:r>
    </w:p>
    <w:p w:rsidR="00E461EB" w:rsidRPr="00786927" w:rsidRDefault="00A328A8" w:rsidP="00E461EB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4</w:t>
      </w:r>
      <w:r w:rsidR="00E461EB" w:rsidRPr="00786927">
        <w:rPr>
          <w:rFonts w:ascii="Times New Roman" w:hAnsi="Times New Roman" w:cs="Times New Roman"/>
          <w:b/>
          <w:sz w:val="28"/>
          <w:szCs w:val="28"/>
        </w:rPr>
        <w:t>. Механизм реализации мероприятий Программы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Контроль за ходом реализации программы осуществляет администрация района.</w:t>
      </w:r>
    </w:p>
    <w:p w:rsidR="0063500D" w:rsidRPr="00786927" w:rsidRDefault="0063500D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 xml:space="preserve">Для обеспечения мониторинга и анализа хода реализации подпрограммы организуется ведение и представление годовой отчетности, согласно приложениям 7-10 к Порядку принятия решений о разработке муниципальных программ Козульского района, их формировании и реализации, утвержденного постановлением администрации района от 30.08.2013 № 632 в редакции постановления от 14.04.2016 года №137, в </w:t>
      </w:r>
      <w:r w:rsidRPr="00786927">
        <w:rPr>
          <w:rFonts w:ascii="Times New Roman" w:hAnsi="Times New Roman" w:cs="Times New Roman"/>
          <w:sz w:val="28"/>
          <w:szCs w:val="28"/>
        </w:rPr>
        <w:lastRenderedPageBreak/>
        <w:t>экономический отдел администрации Козульского района до 30 марта года, следующего за отчетным годом.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Ответственным за подготовку и представление информационных и отчетных данных является начальник управления образования, опеки и попечительства.</w:t>
      </w:r>
    </w:p>
    <w:p w:rsidR="00E461EB" w:rsidRPr="00786927" w:rsidRDefault="00E461EB" w:rsidP="00786927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5. Прогноз конечных результатов Программы, характеризующих целевое состояни</w:t>
      </w:r>
      <w:r w:rsidR="00786927">
        <w:rPr>
          <w:rFonts w:ascii="Times New Roman" w:hAnsi="Times New Roman" w:cs="Times New Roman"/>
          <w:b/>
          <w:sz w:val="28"/>
          <w:szCs w:val="28"/>
        </w:rPr>
        <w:t xml:space="preserve">е (изменение состояния) уровня </w:t>
      </w:r>
      <w:r w:rsidRPr="00786927">
        <w:rPr>
          <w:rFonts w:ascii="Times New Roman" w:hAnsi="Times New Roman" w:cs="Times New Roman"/>
          <w:b/>
          <w:sz w:val="28"/>
          <w:szCs w:val="28"/>
        </w:rPr>
        <w:t>и качества жизни населения, социальной сферы, экономики, степени реализации других общественно значимых интересов и потребностей в сфере образования на территории района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Своевременная и в полном объеме реализация Программы позволит: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- повысить удовлетворенность населения района качеством образовательных услуг;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- повысить уровень квалификации педагогических кадров;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- обеспечить 100% охват детей от 3 до 7 лет услугами дошкольного образования;</w:t>
      </w:r>
    </w:p>
    <w:p w:rsidR="00E461EB" w:rsidRPr="00786927" w:rsidRDefault="004C3BFE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-обеспечить реализацию</w:t>
      </w:r>
      <w:r w:rsidR="00E461EB" w:rsidRPr="00786927">
        <w:rPr>
          <w:rFonts w:ascii="Times New Roman" w:hAnsi="Times New Roman" w:cs="Times New Roman"/>
          <w:sz w:val="28"/>
          <w:szCs w:val="28"/>
        </w:rPr>
        <w:t xml:space="preserve"> фе</w:t>
      </w:r>
      <w:r w:rsidRPr="00786927">
        <w:rPr>
          <w:rFonts w:ascii="Times New Roman" w:hAnsi="Times New Roman" w:cs="Times New Roman"/>
          <w:sz w:val="28"/>
          <w:szCs w:val="28"/>
        </w:rPr>
        <w:t>деральных государственных образовательных стандар</w:t>
      </w:r>
      <w:r w:rsidR="0063500D" w:rsidRPr="00786927">
        <w:rPr>
          <w:rFonts w:ascii="Times New Roman" w:hAnsi="Times New Roman" w:cs="Times New Roman"/>
          <w:sz w:val="28"/>
          <w:szCs w:val="28"/>
        </w:rPr>
        <w:t>т</w:t>
      </w:r>
      <w:r w:rsidRPr="00786927">
        <w:rPr>
          <w:rFonts w:ascii="Times New Roman" w:hAnsi="Times New Roman" w:cs="Times New Roman"/>
          <w:sz w:val="28"/>
          <w:szCs w:val="28"/>
        </w:rPr>
        <w:t>ов</w:t>
      </w:r>
      <w:r w:rsidR="00E461EB" w:rsidRPr="00786927">
        <w:rPr>
          <w:rFonts w:ascii="Times New Roman" w:hAnsi="Times New Roman" w:cs="Times New Roman"/>
          <w:sz w:val="28"/>
          <w:szCs w:val="28"/>
        </w:rPr>
        <w:t xml:space="preserve"> во всех общеобразовательных учреждениях;</w:t>
      </w:r>
    </w:p>
    <w:p w:rsidR="00E461EB" w:rsidRPr="00786927" w:rsidRDefault="00F12A43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- обеспечить охват 7</w:t>
      </w:r>
      <w:r w:rsidR="00E461EB" w:rsidRPr="00786927">
        <w:rPr>
          <w:rFonts w:ascii="Times New Roman" w:hAnsi="Times New Roman" w:cs="Times New Roman"/>
          <w:sz w:val="28"/>
          <w:szCs w:val="28"/>
        </w:rPr>
        <w:t>4% детей 5-18 летнего возраста дополнительным образованием, не менее 80% школьников олимпиадным и конкурсным движением.</w:t>
      </w:r>
    </w:p>
    <w:p w:rsidR="00E461EB" w:rsidRPr="00786927" w:rsidRDefault="00E461EB" w:rsidP="00786927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6. Перечень подпрограмм</w:t>
      </w:r>
      <w:r w:rsidR="00182882" w:rsidRPr="00786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27">
        <w:rPr>
          <w:rFonts w:ascii="Times New Roman" w:hAnsi="Times New Roman" w:cs="Times New Roman"/>
          <w:b/>
          <w:sz w:val="28"/>
          <w:szCs w:val="28"/>
        </w:rPr>
        <w:t>с указанием сроков их реализации и ожидаемых результатов.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В рамках муниципальной п</w:t>
      </w:r>
      <w:r w:rsidR="00BC214C" w:rsidRPr="00786927">
        <w:rPr>
          <w:rFonts w:ascii="Times New Roman" w:hAnsi="Times New Roman" w:cs="Times New Roman"/>
          <w:sz w:val="28"/>
          <w:szCs w:val="28"/>
        </w:rPr>
        <w:t>рограммы в период с 2023 по 2025</w:t>
      </w:r>
      <w:r w:rsidRPr="00786927">
        <w:rPr>
          <w:rFonts w:ascii="Times New Roman" w:hAnsi="Times New Roman" w:cs="Times New Roman"/>
          <w:sz w:val="28"/>
          <w:szCs w:val="28"/>
        </w:rPr>
        <w:t xml:space="preserve"> годы будут реализованы 2 подпрограммы: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1. «Развитие дошкольного, общего и дополнительного образования детей»;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2. «Обеспечение реализации муниципальной программы и прочие мероприятия в сфере образования».</w:t>
      </w:r>
    </w:p>
    <w:p w:rsidR="00E461EB" w:rsidRPr="00786927" w:rsidRDefault="00E461EB" w:rsidP="0078692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Для каждой подпрограммы сформулированы цели, задачи, целевые индикаторы, определены их значения и механизмы реализации.</w:t>
      </w:r>
    </w:p>
    <w:p w:rsidR="00E461EB" w:rsidRPr="00786927" w:rsidRDefault="00E461EB" w:rsidP="00E461EB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7. Основные меры правового регулирования в сфере образования, направленные на достижение цели и (или) конечных результатов Программы, с обоснованием основных положений и сроков для принятия необходимых нормативно-правовых актов</w:t>
      </w:r>
    </w:p>
    <w:p w:rsidR="00E461EB" w:rsidRPr="00786927" w:rsidRDefault="00E461EB" w:rsidP="00E461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Для достижения цели и конечных результатов Программы принятие дополнительных нормативно-правовых актов не требуется.</w:t>
      </w:r>
    </w:p>
    <w:p w:rsidR="00E461EB" w:rsidRPr="00786927" w:rsidRDefault="00E461EB" w:rsidP="00E461EB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8. Информация о распределении планируемых расходов по отдельным мероприятиям Программы, подпрограммам с указанием главных распорядителей средств районного бюджета, а также по годам реализации Программы</w:t>
      </w:r>
    </w:p>
    <w:p w:rsidR="00E461EB" w:rsidRPr="00786927" w:rsidRDefault="00E461EB" w:rsidP="00E461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аммам с указанием главных распорядителей бюджетных средств, а также по годам реализации Программы приведены в приложении № 1 к настоящей Программе.</w:t>
      </w:r>
    </w:p>
    <w:p w:rsidR="00E461EB" w:rsidRPr="00786927" w:rsidRDefault="00E461EB" w:rsidP="00E461EB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lastRenderedPageBreak/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461EB" w:rsidRPr="00786927" w:rsidRDefault="00E461EB" w:rsidP="00E461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Программа не содержит мероприятий, направленных на реализацию научной, научно-технической деятельности.</w:t>
      </w:r>
    </w:p>
    <w:p w:rsidR="00E461EB" w:rsidRPr="00786927" w:rsidRDefault="00E461EB" w:rsidP="00E461EB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10. 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 бюджета, и бюджетов муниципальных образований района, а также перечень реализуемых ими мероприятий, в случае участия в разработке и реализации Программы</w:t>
      </w:r>
    </w:p>
    <w:p w:rsidR="00E461EB" w:rsidRPr="00786927" w:rsidRDefault="00E461EB" w:rsidP="00E461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по уровням бюджетной системы, приведена в приложении № 2 к настоящей Программе.</w:t>
      </w:r>
    </w:p>
    <w:p w:rsidR="00E461EB" w:rsidRPr="00786927" w:rsidRDefault="00E461EB" w:rsidP="00E461EB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11.Прогноз сводных показателей</w:t>
      </w:r>
      <w:r w:rsidR="00A328A8" w:rsidRPr="00786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27">
        <w:rPr>
          <w:rFonts w:ascii="Times New Roman" w:hAnsi="Times New Roman" w:cs="Times New Roman"/>
          <w:b/>
          <w:sz w:val="28"/>
          <w:szCs w:val="28"/>
        </w:rPr>
        <w:t>муниципальных заданий,</w:t>
      </w:r>
      <w:r w:rsidR="00A328A8" w:rsidRPr="00786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927">
        <w:rPr>
          <w:rFonts w:ascii="Times New Roman" w:hAnsi="Times New Roman" w:cs="Times New Roman"/>
          <w:b/>
          <w:sz w:val="28"/>
          <w:szCs w:val="28"/>
        </w:rPr>
        <w:t>на оказание районными муниципальными учреждениями муниципальных услуг юридическим и (или) физическим лицам, выполнения работ.</w:t>
      </w:r>
    </w:p>
    <w:p w:rsidR="00E461EB" w:rsidRPr="00786927" w:rsidRDefault="00E461EB" w:rsidP="00E461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на оказание (выполнение) муниципальных услуг (работ) районными муниципальными образовательными учреждениями по муниципальной Программе представлен в приложении № 3 к настоящей Программе.</w:t>
      </w:r>
    </w:p>
    <w:p w:rsidR="00A84573" w:rsidRDefault="00A84573" w:rsidP="00E461EB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EB" w:rsidRPr="00786927" w:rsidRDefault="00E461EB" w:rsidP="00E461EB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12. Перечень показателей результативности программы с расшифровкой плановых значений по годам реализации представлен в приложении №4 к настоящей программе.</w:t>
      </w:r>
    </w:p>
    <w:p w:rsidR="00A84573" w:rsidRDefault="00A84573" w:rsidP="00E461EB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EB" w:rsidRPr="00786927" w:rsidRDefault="00E461EB" w:rsidP="00E461EB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13.Значение целевых показателей на долгосрочный период представлены в приложении №5 к настоящей программе.</w:t>
      </w:r>
    </w:p>
    <w:p w:rsidR="00A84573" w:rsidRDefault="00A84573" w:rsidP="00E461EB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EB" w:rsidRPr="00786927" w:rsidRDefault="00E461EB" w:rsidP="00E461E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14.Целевые показатели и показатели результативности Программы</w:t>
      </w:r>
    </w:p>
    <w:p w:rsidR="00E461EB" w:rsidRPr="00786927" w:rsidRDefault="00E461EB" w:rsidP="00450B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Показатель 1</w:t>
      </w:r>
      <w:r w:rsidRPr="00786927">
        <w:rPr>
          <w:rFonts w:ascii="Times New Roman" w:hAnsi="Times New Roman" w:cs="Times New Roman"/>
          <w:sz w:val="28"/>
          <w:szCs w:val="28"/>
        </w:rPr>
        <w:t xml:space="preserve"> «Удельный вес численности населения в возрасте 5-18 лет, охваченного образованием, в общей численности населения в возрасте 5-18 лет» характеризует обеспечение законодательно закрепленных гарантий доступности общего образования. При этом необходимо учитывать, что зачи</w:t>
      </w:r>
      <w:r w:rsidR="00450BAE" w:rsidRPr="00786927">
        <w:rPr>
          <w:rFonts w:ascii="Times New Roman" w:hAnsi="Times New Roman" w:cs="Times New Roman"/>
          <w:sz w:val="28"/>
          <w:szCs w:val="28"/>
        </w:rPr>
        <w:t xml:space="preserve">сление ребенка в возрасте </w:t>
      </w:r>
      <w:r w:rsidRPr="00786927">
        <w:rPr>
          <w:rFonts w:ascii="Times New Roman" w:hAnsi="Times New Roman" w:cs="Times New Roman"/>
          <w:sz w:val="28"/>
          <w:szCs w:val="28"/>
        </w:rPr>
        <w:t>до 6,5 лет в школу производится только с согласованием учредителя, но не является обязательным, как не является обязательным и дошкольное образование.</w:t>
      </w:r>
    </w:p>
    <w:p w:rsidR="00E461EB" w:rsidRPr="00786927" w:rsidRDefault="00E461EB" w:rsidP="00450BA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Показатель 2</w:t>
      </w:r>
      <w:r w:rsidRPr="00786927">
        <w:rPr>
          <w:rFonts w:ascii="Times New Roman" w:hAnsi="Times New Roman" w:cs="Times New Roman"/>
          <w:sz w:val="28"/>
          <w:szCs w:val="28"/>
        </w:rPr>
        <w:t xml:space="preserve"> «Отношение численности детей от 3 до 7 лет, которым предоставлена возможность получать услуги дошкольного образования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Козульского района с учетом групп кратковременного пребывания».</w:t>
      </w:r>
    </w:p>
    <w:p w:rsidR="00A84573" w:rsidRPr="00A84573" w:rsidRDefault="00A84573" w:rsidP="00A8457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573">
        <w:rPr>
          <w:rFonts w:ascii="Times New Roman" w:hAnsi="Times New Roman" w:cs="Times New Roman"/>
          <w:b/>
          <w:sz w:val="28"/>
          <w:szCs w:val="28"/>
        </w:rPr>
        <w:t xml:space="preserve">Показатель 3 </w:t>
      </w:r>
      <w:r w:rsidRPr="00A84573">
        <w:rPr>
          <w:rFonts w:ascii="Times New Roman" w:hAnsi="Times New Roman" w:cs="Times New Roman"/>
          <w:sz w:val="28"/>
          <w:szCs w:val="28"/>
        </w:rPr>
        <w:t>«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в 2023 году, сос</w:t>
      </w:r>
      <w:r>
        <w:rPr>
          <w:rFonts w:ascii="Times New Roman" w:hAnsi="Times New Roman" w:cs="Times New Roman"/>
          <w:sz w:val="28"/>
          <w:szCs w:val="28"/>
        </w:rPr>
        <w:t xml:space="preserve">тавит не менее </w:t>
      </w:r>
      <w:r w:rsidRPr="00A845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573">
        <w:rPr>
          <w:rFonts w:ascii="Times New Roman" w:hAnsi="Times New Roman" w:cs="Times New Roman"/>
          <w:sz w:val="28"/>
          <w:szCs w:val="28"/>
        </w:rPr>
        <w:t>6%.»</w:t>
      </w:r>
    </w:p>
    <w:p w:rsidR="00A84573" w:rsidRPr="00A84573" w:rsidRDefault="00A84573" w:rsidP="00A8457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573">
        <w:rPr>
          <w:rFonts w:ascii="Times New Roman" w:hAnsi="Times New Roman" w:cs="Times New Roman"/>
          <w:sz w:val="28"/>
          <w:szCs w:val="28"/>
        </w:rPr>
        <w:lastRenderedPageBreak/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A84573" w:rsidRPr="00A84573" w:rsidRDefault="00A84573" w:rsidP="00A8457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573">
        <w:rPr>
          <w:rFonts w:ascii="Times New Roman" w:hAnsi="Times New Roman" w:cs="Times New Roman"/>
          <w:sz w:val="28"/>
          <w:szCs w:val="28"/>
        </w:rPr>
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A84573" w:rsidRPr="00A84573" w:rsidRDefault="00A84573" w:rsidP="00A8457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573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A84573" w:rsidRPr="00A84573" w:rsidRDefault="00A84573" w:rsidP="00A8457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=</w:t>
      </w:r>
      <w:proofErr w:type="spellStart"/>
      <w:r>
        <w:rPr>
          <w:rFonts w:ascii="Times New Roman" w:hAnsi="Times New Roman" w:cs="Times New Roman"/>
          <w:sz w:val="28"/>
          <w:szCs w:val="28"/>
        </w:rPr>
        <w:t>Ч_серт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Ч_всего</w:t>
      </w:r>
      <w:proofErr w:type="spellEnd"/>
      <w:r w:rsidRPr="00A84573">
        <w:rPr>
          <w:rFonts w:ascii="Times New Roman" w:hAnsi="Times New Roman" w:cs="Times New Roman"/>
          <w:sz w:val="28"/>
          <w:szCs w:val="28"/>
        </w:rPr>
        <w:t>, где:</w:t>
      </w:r>
    </w:p>
    <w:p w:rsidR="00A84573" w:rsidRPr="00A84573" w:rsidRDefault="00A84573" w:rsidP="00A8457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573">
        <w:rPr>
          <w:rFonts w:ascii="Times New Roman" w:hAnsi="Times New Roman" w:cs="Times New Roman"/>
          <w:sz w:val="28"/>
          <w:szCs w:val="28"/>
        </w:rPr>
        <w:t>С – доля детей в возрасте от 5 до 18 лет, использующих сертификаты дополнительного образования;</w:t>
      </w:r>
    </w:p>
    <w:p w:rsidR="00A84573" w:rsidRPr="00A84573" w:rsidRDefault="00A84573" w:rsidP="00A8457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573">
        <w:rPr>
          <w:rFonts w:ascii="Times New Roman" w:hAnsi="Times New Roman" w:cs="Times New Roman"/>
          <w:sz w:val="28"/>
          <w:szCs w:val="28"/>
        </w:rPr>
        <w:t>Ч_серт</w:t>
      </w:r>
      <w:proofErr w:type="spellEnd"/>
      <w:r w:rsidRPr="00A84573">
        <w:rPr>
          <w:rFonts w:ascii="Times New Roman" w:hAnsi="Times New Roman" w:cs="Times New Roman"/>
          <w:sz w:val="28"/>
          <w:szCs w:val="28"/>
        </w:rPr>
        <w:t xml:space="preserve"> – общая численность детей, использующих сертификаты дополнительного образования.</w:t>
      </w:r>
    </w:p>
    <w:p w:rsidR="00A84573" w:rsidRPr="00A84573" w:rsidRDefault="00A84573" w:rsidP="00A84573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573">
        <w:rPr>
          <w:rFonts w:ascii="Times New Roman" w:hAnsi="Times New Roman" w:cs="Times New Roman"/>
          <w:sz w:val="28"/>
          <w:szCs w:val="28"/>
        </w:rPr>
        <w:t>Ч_всего</w:t>
      </w:r>
      <w:proofErr w:type="spellEnd"/>
      <w:r w:rsidRPr="00A84573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5 до 18 лет, проживающих на территории муниципал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1EB" w:rsidRPr="00786927" w:rsidRDefault="00450BAE" w:rsidP="00450BAE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E461EB" w:rsidRPr="00786927">
        <w:rPr>
          <w:rFonts w:ascii="Times New Roman" w:hAnsi="Times New Roman" w:cs="Times New Roman"/>
          <w:b/>
          <w:sz w:val="28"/>
          <w:szCs w:val="28"/>
        </w:rPr>
        <w:t>3</w:t>
      </w:r>
      <w:r w:rsidR="00E461EB" w:rsidRPr="00786927">
        <w:rPr>
          <w:rFonts w:ascii="Times New Roman" w:hAnsi="Times New Roman" w:cs="Times New Roman"/>
          <w:sz w:val="28"/>
          <w:szCs w:val="28"/>
        </w:rPr>
        <w:t xml:space="preserve"> «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»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». </w:t>
      </w:r>
    </w:p>
    <w:p w:rsidR="00E461EB" w:rsidRPr="00786927" w:rsidRDefault="00E461EB" w:rsidP="00E461E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15. Подпрограмма №1 «Развитие дошкольного, общего и дополнительного образования» представлена в приложении №6 к настоящей программе.</w:t>
      </w:r>
    </w:p>
    <w:p w:rsidR="00E461EB" w:rsidRPr="00786927" w:rsidRDefault="00E461EB" w:rsidP="00E461E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27">
        <w:rPr>
          <w:rFonts w:ascii="Times New Roman" w:hAnsi="Times New Roman" w:cs="Times New Roman"/>
          <w:b/>
          <w:sz w:val="28"/>
          <w:szCs w:val="28"/>
        </w:rPr>
        <w:t>16. Подпрограмма №2 «Обеспечение реализации муниципальной программы и прочие мероприятия в сфере образования» представлена в приложении №7 к данной программе.</w:t>
      </w:r>
    </w:p>
    <w:p w:rsidR="00BB265D" w:rsidRPr="00786927" w:rsidRDefault="00BB265D" w:rsidP="00E461E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00D" w:rsidRPr="00786927" w:rsidRDefault="0063500D" w:rsidP="00E461E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00D" w:rsidRPr="00786927" w:rsidRDefault="0063500D" w:rsidP="00E461E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91D" w:rsidRPr="00786927" w:rsidRDefault="0089380D" w:rsidP="00FD291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4E7C62" w:rsidRPr="0078692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291D" w:rsidRPr="00786927">
        <w:rPr>
          <w:rFonts w:ascii="Times New Roman" w:hAnsi="Times New Roman" w:cs="Times New Roman"/>
          <w:sz w:val="28"/>
          <w:szCs w:val="28"/>
        </w:rPr>
        <w:t xml:space="preserve"> управления образования, </w:t>
      </w:r>
    </w:p>
    <w:p w:rsidR="006D2CCB" w:rsidRPr="00786927" w:rsidRDefault="00FD291D" w:rsidP="00FD291D">
      <w:pPr>
        <w:pStyle w:val="a7"/>
      </w:pPr>
      <w:r w:rsidRPr="00786927">
        <w:rPr>
          <w:rFonts w:ascii="Times New Roman" w:hAnsi="Times New Roman" w:cs="Times New Roman"/>
          <w:sz w:val="28"/>
          <w:szCs w:val="28"/>
        </w:rPr>
        <w:t xml:space="preserve">опеки и попечительства                                                                </w:t>
      </w:r>
      <w:r w:rsidR="00815196" w:rsidRPr="00786927">
        <w:rPr>
          <w:rFonts w:ascii="Times New Roman" w:hAnsi="Times New Roman" w:cs="Times New Roman"/>
          <w:sz w:val="28"/>
          <w:szCs w:val="28"/>
        </w:rPr>
        <w:t xml:space="preserve">   </w:t>
      </w:r>
      <w:r w:rsidR="0089380D">
        <w:rPr>
          <w:rFonts w:ascii="Times New Roman" w:hAnsi="Times New Roman" w:cs="Times New Roman"/>
          <w:sz w:val="28"/>
          <w:szCs w:val="28"/>
        </w:rPr>
        <w:t>И.А. Осипенко</w:t>
      </w:r>
    </w:p>
    <w:sectPr w:rsidR="006D2CCB" w:rsidRPr="00786927" w:rsidSect="0063500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626A9"/>
    <w:multiLevelType w:val="hybridMultilevel"/>
    <w:tmpl w:val="947C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D6676"/>
    <w:multiLevelType w:val="hybridMultilevel"/>
    <w:tmpl w:val="20D6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05022"/>
    <w:multiLevelType w:val="hybridMultilevel"/>
    <w:tmpl w:val="8CD4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F06D1"/>
    <w:multiLevelType w:val="hybridMultilevel"/>
    <w:tmpl w:val="215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42"/>
    <w:rsid w:val="00001186"/>
    <w:rsid w:val="00007B46"/>
    <w:rsid w:val="0001155A"/>
    <w:rsid w:val="00012D07"/>
    <w:rsid w:val="00022D6F"/>
    <w:rsid w:val="00023C26"/>
    <w:rsid w:val="0003611A"/>
    <w:rsid w:val="00040712"/>
    <w:rsid w:val="00040B54"/>
    <w:rsid w:val="00041F5C"/>
    <w:rsid w:val="000426E7"/>
    <w:rsid w:val="00043D37"/>
    <w:rsid w:val="00052304"/>
    <w:rsid w:val="00063543"/>
    <w:rsid w:val="00066849"/>
    <w:rsid w:val="000757C8"/>
    <w:rsid w:val="000853A3"/>
    <w:rsid w:val="0008726A"/>
    <w:rsid w:val="000A17B7"/>
    <w:rsid w:val="000A1CA9"/>
    <w:rsid w:val="000C6EE5"/>
    <w:rsid w:val="000D1F0D"/>
    <w:rsid w:val="000D31D6"/>
    <w:rsid w:val="000D5F19"/>
    <w:rsid w:val="000E136E"/>
    <w:rsid w:val="00103264"/>
    <w:rsid w:val="00114CF5"/>
    <w:rsid w:val="00116F3E"/>
    <w:rsid w:val="00120EC7"/>
    <w:rsid w:val="001329E3"/>
    <w:rsid w:val="00134988"/>
    <w:rsid w:val="00134E80"/>
    <w:rsid w:val="00135F44"/>
    <w:rsid w:val="00137894"/>
    <w:rsid w:val="00146D3F"/>
    <w:rsid w:val="001502E1"/>
    <w:rsid w:val="001620F5"/>
    <w:rsid w:val="0017167E"/>
    <w:rsid w:val="00182882"/>
    <w:rsid w:val="00182AB8"/>
    <w:rsid w:val="00184C5D"/>
    <w:rsid w:val="0018696F"/>
    <w:rsid w:val="00192CEB"/>
    <w:rsid w:val="00194463"/>
    <w:rsid w:val="001A3674"/>
    <w:rsid w:val="001B51D4"/>
    <w:rsid w:val="001D34E7"/>
    <w:rsid w:val="001D4E6C"/>
    <w:rsid w:val="001E2735"/>
    <w:rsid w:val="001F1D05"/>
    <w:rsid w:val="00206DB4"/>
    <w:rsid w:val="00213AC6"/>
    <w:rsid w:val="00214846"/>
    <w:rsid w:val="0022431E"/>
    <w:rsid w:val="00231587"/>
    <w:rsid w:val="00234E06"/>
    <w:rsid w:val="00244FEE"/>
    <w:rsid w:val="00250C87"/>
    <w:rsid w:val="002623DA"/>
    <w:rsid w:val="00263792"/>
    <w:rsid w:val="0026695B"/>
    <w:rsid w:val="002710DD"/>
    <w:rsid w:val="00274C97"/>
    <w:rsid w:val="00274F8F"/>
    <w:rsid w:val="0028094B"/>
    <w:rsid w:val="00295A78"/>
    <w:rsid w:val="002B29F8"/>
    <w:rsid w:val="002B3852"/>
    <w:rsid w:val="002B3895"/>
    <w:rsid w:val="002C25DE"/>
    <w:rsid w:val="002C6262"/>
    <w:rsid w:val="002D0614"/>
    <w:rsid w:val="002D140B"/>
    <w:rsid w:val="002D170D"/>
    <w:rsid w:val="002D47C4"/>
    <w:rsid w:val="002D56CE"/>
    <w:rsid w:val="002D70EA"/>
    <w:rsid w:val="002E7FE6"/>
    <w:rsid w:val="002F2E2B"/>
    <w:rsid w:val="002F58AB"/>
    <w:rsid w:val="0030313E"/>
    <w:rsid w:val="003066D3"/>
    <w:rsid w:val="0030748E"/>
    <w:rsid w:val="0031280B"/>
    <w:rsid w:val="00315F52"/>
    <w:rsid w:val="00325CB8"/>
    <w:rsid w:val="00330F8F"/>
    <w:rsid w:val="003514BF"/>
    <w:rsid w:val="00370AE4"/>
    <w:rsid w:val="00371889"/>
    <w:rsid w:val="00371920"/>
    <w:rsid w:val="0039641C"/>
    <w:rsid w:val="003A1288"/>
    <w:rsid w:val="003A2B11"/>
    <w:rsid w:val="003A2E30"/>
    <w:rsid w:val="003A3569"/>
    <w:rsid w:val="003A6C82"/>
    <w:rsid w:val="003C2D79"/>
    <w:rsid w:val="003D06FE"/>
    <w:rsid w:val="003D1840"/>
    <w:rsid w:val="003D31E4"/>
    <w:rsid w:val="003E3A2E"/>
    <w:rsid w:val="003F303D"/>
    <w:rsid w:val="00406487"/>
    <w:rsid w:val="00407100"/>
    <w:rsid w:val="00417E66"/>
    <w:rsid w:val="00420772"/>
    <w:rsid w:val="0042187F"/>
    <w:rsid w:val="00430BE3"/>
    <w:rsid w:val="00436DD5"/>
    <w:rsid w:val="00450BAE"/>
    <w:rsid w:val="004518A2"/>
    <w:rsid w:val="004740E5"/>
    <w:rsid w:val="00476C71"/>
    <w:rsid w:val="00487681"/>
    <w:rsid w:val="0049212A"/>
    <w:rsid w:val="0049346A"/>
    <w:rsid w:val="004B1F59"/>
    <w:rsid w:val="004B2452"/>
    <w:rsid w:val="004B4200"/>
    <w:rsid w:val="004C17DE"/>
    <w:rsid w:val="004C3BFE"/>
    <w:rsid w:val="004D220C"/>
    <w:rsid w:val="004E32FA"/>
    <w:rsid w:val="004E7C62"/>
    <w:rsid w:val="004F273A"/>
    <w:rsid w:val="004F3011"/>
    <w:rsid w:val="004F5521"/>
    <w:rsid w:val="004F5D9B"/>
    <w:rsid w:val="005038DD"/>
    <w:rsid w:val="005135B1"/>
    <w:rsid w:val="00516DA0"/>
    <w:rsid w:val="005251D8"/>
    <w:rsid w:val="00527B2C"/>
    <w:rsid w:val="00540B4A"/>
    <w:rsid w:val="00544605"/>
    <w:rsid w:val="00547BA6"/>
    <w:rsid w:val="00553F1D"/>
    <w:rsid w:val="005603CD"/>
    <w:rsid w:val="00566DB5"/>
    <w:rsid w:val="005709A8"/>
    <w:rsid w:val="0058487E"/>
    <w:rsid w:val="0059307F"/>
    <w:rsid w:val="00596374"/>
    <w:rsid w:val="00596F05"/>
    <w:rsid w:val="005A33DD"/>
    <w:rsid w:val="005B13F9"/>
    <w:rsid w:val="005C2185"/>
    <w:rsid w:val="005E47A1"/>
    <w:rsid w:val="005F4794"/>
    <w:rsid w:val="0061536A"/>
    <w:rsid w:val="006260FE"/>
    <w:rsid w:val="00627022"/>
    <w:rsid w:val="006276AA"/>
    <w:rsid w:val="006309E9"/>
    <w:rsid w:val="00634217"/>
    <w:rsid w:val="0063500D"/>
    <w:rsid w:val="006464BD"/>
    <w:rsid w:val="00660C21"/>
    <w:rsid w:val="0066666C"/>
    <w:rsid w:val="0067248C"/>
    <w:rsid w:val="00676EF0"/>
    <w:rsid w:val="00677D78"/>
    <w:rsid w:val="00690D6E"/>
    <w:rsid w:val="006961F9"/>
    <w:rsid w:val="0069675E"/>
    <w:rsid w:val="006A5F35"/>
    <w:rsid w:val="006B55B2"/>
    <w:rsid w:val="006C1A40"/>
    <w:rsid w:val="006D2CCB"/>
    <w:rsid w:val="006D519E"/>
    <w:rsid w:val="006E0475"/>
    <w:rsid w:val="006E1872"/>
    <w:rsid w:val="006F46C8"/>
    <w:rsid w:val="006F57DA"/>
    <w:rsid w:val="00706334"/>
    <w:rsid w:val="007144EA"/>
    <w:rsid w:val="00723997"/>
    <w:rsid w:val="00727F67"/>
    <w:rsid w:val="007301CF"/>
    <w:rsid w:val="00740214"/>
    <w:rsid w:val="00741A60"/>
    <w:rsid w:val="0074479A"/>
    <w:rsid w:val="007464E7"/>
    <w:rsid w:val="007504FE"/>
    <w:rsid w:val="007518CA"/>
    <w:rsid w:val="00767242"/>
    <w:rsid w:val="0077072E"/>
    <w:rsid w:val="007720BA"/>
    <w:rsid w:val="00775D70"/>
    <w:rsid w:val="0077742E"/>
    <w:rsid w:val="00785F0B"/>
    <w:rsid w:val="00786927"/>
    <w:rsid w:val="0079062A"/>
    <w:rsid w:val="007B696B"/>
    <w:rsid w:val="007B6B95"/>
    <w:rsid w:val="007C63EB"/>
    <w:rsid w:val="007D3B94"/>
    <w:rsid w:val="007E2284"/>
    <w:rsid w:val="007E2A22"/>
    <w:rsid w:val="007E2D5C"/>
    <w:rsid w:val="007E3A56"/>
    <w:rsid w:val="007F3D88"/>
    <w:rsid w:val="00800591"/>
    <w:rsid w:val="00810BA0"/>
    <w:rsid w:val="008132A4"/>
    <w:rsid w:val="00815196"/>
    <w:rsid w:val="00816EF8"/>
    <w:rsid w:val="0082143B"/>
    <w:rsid w:val="008440D6"/>
    <w:rsid w:val="008444F4"/>
    <w:rsid w:val="008526AD"/>
    <w:rsid w:val="00852F54"/>
    <w:rsid w:val="00854875"/>
    <w:rsid w:val="008548EC"/>
    <w:rsid w:val="008611A8"/>
    <w:rsid w:val="008659D6"/>
    <w:rsid w:val="00867667"/>
    <w:rsid w:val="00872F9C"/>
    <w:rsid w:val="0087304C"/>
    <w:rsid w:val="00875FFE"/>
    <w:rsid w:val="0087787C"/>
    <w:rsid w:val="0088708B"/>
    <w:rsid w:val="00890A3D"/>
    <w:rsid w:val="0089380D"/>
    <w:rsid w:val="008A0F76"/>
    <w:rsid w:val="008A67E6"/>
    <w:rsid w:val="008A7D6D"/>
    <w:rsid w:val="008B028F"/>
    <w:rsid w:val="008B5111"/>
    <w:rsid w:val="008B72AC"/>
    <w:rsid w:val="008D1E47"/>
    <w:rsid w:val="008D5F88"/>
    <w:rsid w:val="008E3775"/>
    <w:rsid w:val="008E3C67"/>
    <w:rsid w:val="008F2E24"/>
    <w:rsid w:val="008F3037"/>
    <w:rsid w:val="008F372D"/>
    <w:rsid w:val="008F6FD7"/>
    <w:rsid w:val="0090022B"/>
    <w:rsid w:val="00903FFF"/>
    <w:rsid w:val="009120FA"/>
    <w:rsid w:val="009160F6"/>
    <w:rsid w:val="00922FA9"/>
    <w:rsid w:val="00935F55"/>
    <w:rsid w:val="009431D3"/>
    <w:rsid w:val="00943618"/>
    <w:rsid w:val="009546AD"/>
    <w:rsid w:val="0096296E"/>
    <w:rsid w:val="00970D01"/>
    <w:rsid w:val="00971F31"/>
    <w:rsid w:val="00972211"/>
    <w:rsid w:val="00972722"/>
    <w:rsid w:val="009753A5"/>
    <w:rsid w:val="0097565C"/>
    <w:rsid w:val="00983498"/>
    <w:rsid w:val="00997549"/>
    <w:rsid w:val="009A6113"/>
    <w:rsid w:val="009B0842"/>
    <w:rsid w:val="009B6122"/>
    <w:rsid w:val="009C07EC"/>
    <w:rsid w:val="009C38E8"/>
    <w:rsid w:val="009C531F"/>
    <w:rsid w:val="009C68AB"/>
    <w:rsid w:val="009D602A"/>
    <w:rsid w:val="009D6D9D"/>
    <w:rsid w:val="009E0157"/>
    <w:rsid w:val="009F4502"/>
    <w:rsid w:val="00A03080"/>
    <w:rsid w:val="00A03C98"/>
    <w:rsid w:val="00A12262"/>
    <w:rsid w:val="00A14089"/>
    <w:rsid w:val="00A17DEF"/>
    <w:rsid w:val="00A24097"/>
    <w:rsid w:val="00A328A8"/>
    <w:rsid w:val="00A339C8"/>
    <w:rsid w:val="00A36B29"/>
    <w:rsid w:val="00A4437B"/>
    <w:rsid w:val="00A51F1D"/>
    <w:rsid w:val="00A57641"/>
    <w:rsid w:val="00A65490"/>
    <w:rsid w:val="00A74C8A"/>
    <w:rsid w:val="00A84573"/>
    <w:rsid w:val="00A869D4"/>
    <w:rsid w:val="00AA2EF0"/>
    <w:rsid w:val="00AA7A8A"/>
    <w:rsid w:val="00AC6A42"/>
    <w:rsid w:val="00AD0EA5"/>
    <w:rsid w:val="00AF2E26"/>
    <w:rsid w:val="00AF7930"/>
    <w:rsid w:val="00B22CDF"/>
    <w:rsid w:val="00B31466"/>
    <w:rsid w:val="00B3345A"/>
    <w:rsid w:val="00B33CB4"/>
    <w:rsid w:val="00B6385E"/>
    <w:rsid w:val="00B65527"/>
    <w:rsid w:val="00B91DFD"/>
    <w:rsid w:val="00B958B2"/>
    <w:rsid w:val="00B95D5A"/>
    <w:rsid w:val="00BA42D0"/>
    <w:rsid w:val="00BA55FB"/>
    <w:rsid w:val="00BB265D"/>
    <w:rsid w:val="00BC214C"/>
    <w:rsid w:val="00BD1619"/>
    <w:rsid w:val="00BE49BB"/>
    <w:rsid w:val="00BE4BA9"/>
    <w:rsid w:val="00BE6F21"/>
    <w:rsid w:val="00BE7E67"/>
    <w:rsid w:val="00BF79FE"/>
    <w:rsid w:val="00C179BF"/>
    <w:rsid w:val="00C32AA2"/>
    <w:rsid w:val="00C33552"/>
    <w:rsid w:val="00C36D73"/>
    <w:rsid w:val="00C41E86"/>
    <w:rsid w:val="00C44241"/>
    <w:rsid w:val="00C5350F"/>
    <w:rsid w:val="00C6076D"/>
    <w:rsid w:val="00C7149A"/>
    <w:rsid w:val="00C72F08"/>
    <w:rsid w:val="00C73208"/>
    <w:rsid w:val="00C761E4"/>
    <w:rsid w:val="00C77761"/>
    <w:rsid w:val="00C816B1"/>
    <w:rsid w:val="00C81801"/>
    <w:rsid w:val="00C82724"/>
    <w:rsid w:val="00C93D6E"/>
    <w:rsid w:val="00C97273"/>
    <w:rsid w:val="00CA761B"/>
    <w:rsid w:val="00CB0789"/>
    <w:rsid w:val="00CB2502"/>
    <w:rsid w:val="00CB3937"/>
    <w:rsid w:val="00CB5286"/>
    <w:rsid w:val="00CB5A35"/>
    <w:rsid w:val="00CC5E2B"/>
    <w:rsid w:val="00CC6FEA"/>
    <w:rsid w:val="00CD359B"/>
    <w:rsid w:val="00CE1CAA"/>
    <w:rsid w:val="00CE7856"/>
    <w:rsid w:val="00CF6011"/>
    <w:rsid w:val="00D01040"/>
    <w:rsid w:val="00D14951"/>
    <w:rsid w:val="00D15C73"/>
    <w:rsid w:val="00D164C8"/>
    <w:rsid w:val="00D2447E"/>
    <w:rsid w:val="00D24679"/>
    <w:rsid w:val="00D26053"/>
    <w:rsid w:val="00D40D5F"/>
    <w:rsid w:val="00D660C2"/>
    <w:rsid w:val="00D66BCB"/>
    <w:rsid w:val="00D75927"/>
    <w:rsid w:val="00D75DAB"/>
    <w:rsid w:val="00D84204"/>
    <w:rsid w:val="00D9000F"/>
    <w:rsid w:val="00D90A03"/>
    <w:rsid w:val="00D929FA"/>
    <w:rsid w:val="00D9420E"/>
    <w:rsid w:val="00D94E64"/>
    <w:rsid w:val="00D96FB7"/>
    <w:rsid w:val="00DA3882"/>
    <w:rsid w:val="00DA3C4A"/>
    <w:rsid w:val="00DA5626"/>
    <w:rsid w:val="00DB28AB"/>
    <w:rsid w:val="00DB68F5"/>
    <w:rsid w:val="00DC348F"/>
    <w:rsid w:val="00DD113B"/>
    <w:rsid w:val="00DD76AE"/>
    <w:rsid w:val="00DE24A6"/>
    <w:rsid w:val="00DE2FE1"/>
    <w:rsid w:val="00DE34DE"/>
    <w:rsid w:val="00DE57DD"/>
    <w:rsid w:val="00DE71B2"/>
    <w:rsid w:val="00DF08B2"/>
    <w:rsid w:val="00DF5CC6"/>
    <w:rsid w:val="00E02264"/>
    <w:rsid w:val="00E037BA"/>
    <w:rsid w:val="00E059BB"/>
    <w:rsid w:val="00E1001B"/>
    <w:rsid w:val="00E106AE"/>
    <w:rsid w:val="00E16CE2"/>
    <w:rsid w:val="00E20846"/>
    <w:rsid w:val="00E22279"/>
    <w:rsid w:val="00E3478F"/>
    <w:rsid w:val="00E3771D"/>
    <w:rsid w:val="00E4349C"/>
    <w:rsid w:val="00E461EB"/>
    <w:rsid w:val="00E47A9B"/>
    <w:rsid w:val="00E5782C"/>
    <w:rsid w:val="00E61D85"/>
    <w:rsid w:val="00E63F13"/>
    <w:rsid w:val="00E65567"/>
    <w:rsid w:val="00E77A8E"/>
    <w:rsid w:val="00E8497B"/>
    <w:rsid w:val="00E925ED"/>
    <w:rsid w:val="00EA08B0"/>
    <w:rsid w:val="00EA1C5C"/>
    <w:rsid w:val="00EA2922"/>
    <w:rsid w:val="00EB302C"/>
    <w:rsid w:val="00EB4B7F"/>
    <w:rsid w:val="00EB7098"/>
    <w:rsid w:val="00ED363F"/>
    <w:rsid w:val="00ED5C25"/>
    <w:rsid w:val="00ED6DAA"/>
    <w:rsid w:val="00EE03C7"/>
    <w:rsid w:val="00EE3813"/>
    <w:rsid w:val="00EF1BBB"/>
    <w:rsid w:val="00F015C3"/>
    <w:rsid w:val="00F12A43"/>
    <w:rsid w:val="00F51B8A"/>
    <w:rsid w:val="00F52E7F"/>
    <w:rsid w:val="00F6315D"/>
    <w:rsid w:val="00F65F9B"/>
    <w:rsid w:val="00F77A80"/>
    <w:rsid w:val="00F82124"/>
    <w:rsid w:val="00F833BB"/>
    <w:rsid w:val="00F965EE"/>
    <w:rsid w:val="00F97D10"/>
    <w:rsid w:val="00FA0D74"/>
    <w:rsid w:val="00FA0FBB"/>
    <w:rsid w:val="00FA193F"/>
    <w:rsid w:val="00FA1E29"/>
    <w:rsid w:val="00FA30A4"/>
    <w:rsid w:val="00FA55CC"/>
    <w:rsid w:val="00FA63A7"/>
    <w:rsid w:val="00FB2707"/>
    <w:rsid w:val="00FC091B"/>
    <w:rsid w:val="00FC28ED"/>
    <w:rsid w:val="00FC7E94"/>
    <w:rsid w:val="00FD291D"/>
    <w:rsid w:val="00FE0902"/>
    <w:rsid w:val="00FE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04D14-023B-4205-A58C-F82A7D9A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2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EC7"/>
    <w:rPr>
      <w:rFonts w:ascii="Tahoma" w:hAnsi="Tahoma" w:cs="Tahoma"/>
      <w:sz w:val="16"/>
      <w:szCs w:val="16"/>
    </w:rPr>
  </w:style>
  <w:style w:type="paragraph" w:styleId="a7">
    <w:name w:val="No Spacing"/>
    <w:aliases w:val="Без интервала1,Обычный 14"/>
    <w:uiPriority w:val="1"/>
    <w:qFormat/>
    <w:rsid w:val="00C81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B517-C156-440E-8452-15949E9E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ганова Галина Жоржовна</cp:lastModifiedBy>
  <cp:revision>80</cp:revision>
  <cp:lastPrinted>2023-08-17T02:13:00Z</cp:lastPrinted>
  <dcterms:created xsi:type="dcterms:W3CDTF">2021-02-15T02:18:00Z</dcterms:created>
  <dcterms:modified xsi:type="dcterms:W3CDTF">2023-08-17T02:20:00Z</dcterms:modified>
</cp:coreProperties>
</file>